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145A" w14:textId="77777777" w:rsidR="008465EA" w:rsidRPr="008E66E2" w:rsidRDefault="008465EA" w:rsidP="008465EA">
      <w:pPr>
        <w:overflowPunct w:val="0"/>
        <w:ind w:left="211" w:hangingChars="100" w:hanging="211"/>
        <w:rPr>
          <w:rFonts w:ascii="Century" w:eastAsia="ＭＳ 明朝" w:hAnsi="Century" w:cs="Times New Roman"/>
          <w:color w:val="000000" w:themeColor="text1"/>
        </w:rPr>
      </w:pPr>
      <w:r w:rsidRPr="008E66E2">
        <w:rPr>
          <w:rFonts w:ascii="Century" w:eastAsia="ＭＳ 明朝" w:hAnsi="Century" w:cs="Times New Roman" w:hint="eastAsia"/>
          <w:color w:val="000000" w:themeColor="text1"/>
        </w:rPr>
        <w:t>様式第７</w:t>
      </w:r>
      <w:r w:rsidRPr="008E66E2">
        <w:rPr>
          <w:rFonts w:ascii="Century" w:eastAsia="ＭＳ 明朝" w:hAnsi="Century" w:cs="Times New Roman"/>
          <w:color w:val="000000" w:themeColor="text1"/>
        </w:rPr>
        <w:t>号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（</w:t>
      </w:r>
      <w:r w:rsidRPr="008E66E2">
        <w:rPr>
          <w:rFonts w:ascii="Century" w:eastAsia="ＭＳ 明朝" w:hAnsi="Century" w:cs="Times New Roman"/>
          <w:color w:val="000000" w:themeColor="text1"/>
        </w:rPr>
        <w:t>第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９</w:t>
      </w:r>
      <w:r w:rsidRPr="008E66E2">
        <w:rPr>
          <w:rFonts w:ascii="Century" w:eastAsia="ＭＳ 明朝" w:hAnsi="Century" w:cs="Times New Roman"/>
          <w:color w:val="000000" w:themeColor="text1"/>
        </w:rPr>
        <w:t>条関係）</w:t>
      </w:r>
    </w:p>
    <w:p w14:paraId="16FF8E40" w14:textId="77777777" w:rsidR="008465EA" w:rsidRPr="008E66E2" w:rsidRDefault="008465EA" w:rsidP="008465EA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</w:p>
    <w:p w14:paraId="6500E0A6" w14:textId="77777777" w:rsidR="008465EA" w:rsidRPr="008E66E2" w:rsidRDefault="008465EA" w:rsidP="008465EA">
      <w:pPr>
        <w:overflowPunct w:val="0"/>
        <w:jc w:val="center"/>
        <w:rPr>
          <w:rFonts w:ascii="ＭＳ 明朝" w:eastAsia="ＭＳ 明朝" w:hAnsi="ＭＳ 明朝" w:cs="Times New Roman"/>
          <w:bCs/>
          <w:color w:val="000000" w:themeColor="text1"/>
          <w:sz w:val="28"/>
        </w:rPr>
      </w:pPr>
      <w:r w:rsidRPr="008E66E2">
        <w:rPr>
          <w:rFonts w:ascii="ＭＳ 明朝" w:eastAsia="ＭＳ 明朝" w:hAnsi="ＭＳ 明朝" w:cs="Times New Roman" w:hint="eastAsia"/>
          <w:bCs/>
          <w:color w:val="000000" w:themeColor="text1"/>
          <w:sz w:val="28"/>
        </w:rPr>
        <w:t>補助事業実績報告書</w:t>
      </w:r>
    </w:p>
    <w:p w14:paraId="6DB7315E" w14:textId="77777777" w:rsidR="008465EA" w:rsidRPr="008E66E2" w:rsidRDefault="008465EA" w:rsidP="008465EA">
      <w:pPr>
        <w:wordWrap w:val="0"/>
        <w:overflowPunct w:val="0"/>
        <w:ind w:right="844"/>
        <w:rPr>
          <w:rFonts w:ascii="ＭＳ 明朝" w:eastAsia="ＭＳ 明朝" w:hAnsi="ＭＳ 明朝" w:cs="Times New Roman"/>
          <w:color w:val="000000" w:themeColor="text1"/>
        </w:rPr>
      </w:pPr>
    </w:p>
    <w:p w14:paraId="27EDE706" w14:textId="77777777" w:rsidR="008465EA" w:rsidRPr="008E66E2" w:rsidRDefault="008465EA" w:rsidP="008465EA">
      <w:pPr>
        <w:wordWrap w:val="0"/>
        <w:overflowPunct w:val="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 xml:space="preserve">　　年　　月　　日　</w:t>
      </w:r>
    </w:p>
    <w:p w14:paraId="6CC49F07" w14:textId="77777777" w:rsidR="008465EA" w:rsidRPr="008E66E2" w:rsidRDefault="008465EA" w:rsidP="008465EA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</w:p>
    <w:p w14:paraId="4E15C52E" w14:textId="77777777" w:rsidR="008465EA" w:rsidRPr="008E66E2" w:rsidRDefault="008465EA" w:rsidP="008465EA">
      <w:pPr>
        <w:overflowPunct w:val="0"/>
        <w:ind w:firstLineChars="100" w:firstLine="211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/>
          <w:color w:val="000000" w:themeColor="text1"/>
        </w:rPr>
        <w:t>赤穂市長</w:t>
      </w:r>
      <w:r w:rsidRPr="008E66E2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8E66E2">
        <w:rPr>
          <w:rFonts w:ascii="ＭＳ 明朝" w:eastAsia="ＭＳ 明朝" w:hAnsi="ＭＳ 明朝" w:cs="Times New Roman"/>
          <w:color w:val="000000" w:themeColor="text1"/>
        </w:rPr>
        <w:t>宛</w:t>
      </w:r>
    </w:p>
    <w:p w14:paraId="343A5672" w14:textId="77777777" w:rsidR="008465EA" w:rsidRPr="008E66E2" w:rsidRDefault="00D00DD7" w:rsidP="008465EA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FA5D1" wp14:editId="77690B74">
                <wp:simplePos x="0" y="0"/>
                <wp:positionH relativeFrom="column">
                  <wp:posOffset>2518410</wp:posOffset>
                </wp:positionH>
                <wp:positionV relativeFrom="paragraph">
                  <wp:posOffset>245110</wp:posOffset>
                </wp:positionV>
                <wp:extent cx="853440" cy="2286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8ED04" w14:textId="77777777" w:rsidR="008465EA" w:rsidRPr="00720839" w:rsidRDefault="008465EA" w:rsidP="008465E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20839">
                              <w:rPr>
                                <w:rFonts w:ascii="ＭＳ 明朝" w:eastAsia="ＭＳ 明朝" w:hAnsi="ＭＳ 明朝"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FA5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98.3pt;margin-top:19.3pt;width:67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" filled="f" stroked="f">
                <v:textbox inset="5.85pt,.7pt,5.85pt,.7pt">
                  <w:txbxContent>
                    <w:p w14:paraId="4E98ED04" w14:textId="77777777" w:rsidR="008465EA" w:rsidRPr="00720839" w:rsidRDefault="008465EA" w:rsidP="008465E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20839">
                        <w:rPr>
                          <w:rFonts w:ascii="ＭＳ 明朝" w:eastAsia="ＭＳ 明朝" w:hAnsi="ＭＳ 明朝"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1319FF" w14:textId="77777777" w:rsidR="008465EA" w:rsidRPr="008E66E2" w:rsidRDefault="008465EA" w:rsidP="008465EA">
      <w:pPr>
        <w:overflowPunct w:val="0"/>
        <w:ind w:firstLineChars="2500" w:firstLine="5273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>（〒　　　－　　　　）</w:t>
      </w:r>
    </w:p>
    <w:p w14:paraId="20D92986" w14:textId="77777777" w:rsidR="008465EA" w:rsidRPr="008E66E2" w:rsidRDefault="008465EA" w:rsidP="008465EA">
      <w:pPr>
        <w:overflowPunct w:val="0"/>
        <w:ind w:firstLineChars="2000" w:firstLine="4219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>住　　所</w:t>
      </w:r>
    </w:p>
    <w:p w14:paraId="461AC402" w14:textId="77777777" w:rsidR="008465EA" w:rsidRPr="008E66E2" w:rsidRDefault="008465EA" w:rsidP="008465EA">
      <w:pPr>
        <w:overflowPunct w:val="0"/>
        <w:ind w:firstLineChars="2000" w:firstLine="4219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  <w:kern w:val="0"/>
        </w:rPr>
        <w:t>団 体 名</w:t>
      </w:r>
    </w:p>
    <w:p w14:paraId="0BDE61C3" w14:textId="77777777" w:rsidR="008465EA" w:rsidRPr="008E66E2" w:rsidRDefault="008465EA" w:rsidP="008465EA">
      <w:pPr>
        <w:overflowPunct w:val="0"/>
        <w:ind w:firstLineChars="2000" w:firstLine="4219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>代表者名</w:t>
      </w:r>
    </w:p>
    <w:p w14:paraId="6D5931EE" w14:textId="77777777" w:rsidR="008465EA" w:rsidRPr="008E66E2" w:rsidRDefault="008465EA" w:rsidP="008465EA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</w:p>
    <w:p w14:paraId="11DD6B3A" w14:textId="77777777" w:rsidR="008465EA" w:rsidRPr="008E66E2" w:rsidRDefault="008465EA" w:rsidP="008465EA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</w:p>
    <w:p w14:paraId="76675BF8" w14:textId="77777777" w:rsidR="008465EA" w:rsidRPr="008E66E2" w:rsidRDefault="008465EA" w:rsidP="008465EA">
      <w:pPr>
        <w:overflowPunct w:val="0"/>
        <w:ind w:firstLineChars="500" w:firstLine="1055"/>
        <w:rPr>
          <w:rFonts w:ascii="Century" w:eastAsia="ＭＳ 明朝" w:hAnsi="Century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/>
          <w:color w:val="000000" w:themeColor="text1"/>
        </w:rPr>
        <w:t xml:space="preserve">年　　</w:t>
      </w:r>
      <w:r w:rsidRPr="008E66E2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Pr="008E66E2">
        <w:rPr>
          <w:rFonts w:ascii="ＭＳ 明朝" w:eastAsia="ＭＳ 明朝" w:hAnsi="ＭＳ 明朝" w:cs="Times New Roman"/>
          <w:color w:val="000000" w:themeColor="text1"/>
        </w:rPr>
        <w:t xml:space="preserve">　　日付</w:t>
      </w:r>
      <w:r w:rsidRPr="008E66E2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8E66E2">
        <w:rPr>
          <w:rFonts w:ascii="ＭＳ 明朝" w:eastAsia="ＭＳ 明朝" w:hAnsi="ＭＳ 明朝" w:cs="Times New Roman"/>
          <w:color w:val="000000" w:themeColor="text1"/>
        </w:rPr>
        <w:t xml:space="preserve">　　第　　号で交付決定のあった、　　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年度赤穂市空家</w:t>
      </w:r>
      <w:r w:rsidRPr="008E66E2">
        <w:rPr>
          <w:rFonts w:ascii="Century" w:eastAsia="ＭＳ 明朝" w:hAnsi="Century" w:cs="Times New Roman"/>
          <w:color w:val="000000" w:themeColor="text1"/>
        </w:rPr>
        <w:t>活用支援事業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 xml:space="preserve">（　</w:t>
      </w:r>
      <w:r w:rsidRPr="008E66E2">
        <w:rPr>
          <w:rFonts w:ascii="Century" w:eastAsia="ＭＳ 明朝" w:hAnsi="Century" w:cs="Times New Roman"/>
          <w:color w:val="000000" w:themeColor="text1"/>
        </w:rPr>
        <w:t xml:space="preserve">　　　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型）を</w:t>
      </w:r>
      <w:r w:rsidRPr="008E66E2">
        <w:rPr>
          <w:rFonts w:ascii="Century" w:eastAsia="ＭＳ 明朝" w:hAnsi="Century" w:cs="Times New Roman"/>
          <w:color w:val="000000" w:themeColor="text1"/>
        </w:rPr>
        <w:t>下記のとおり実施したので、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赤穂市空家</w:t>
      </w:r>
      <w:r w:rsidRPr="008E66E2">
        <w:rPr>
          <w:rFonts w:ascii="Century" w:eastAsia="ＭＳ 明朝" w:hAnsi="Century" w:cs="Times New Roman"/>
          <w:color w:val="000000" w:themeColor="text1"/>
        </w:rPr>
        <w:t>活用支援事業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補助金</w:t>
      </w:r>
      <w:r w:rsidRPr="008E66E2">
        <w:rPr>
          <w:rFonts w:ascii="Century" w:eastAsia="ＭＳ 明朝" w:hAnsi="Century" w:cs="Times New Roman"/>
          <w:color w:val="000000" w:themeColor="text1"/>
        </w:rPr>
        <w:t>交付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要綱第９条の規定により、その</w:t>
      </w:r>
      <w:r w:rsidRPr="008E66E2">
        <w:rPr>
          <w:rFonts w:ascii="Century" w:eastAsia="ＭＳ 明朝" w:hAnsi="Century" w:cs="Times New Roman"/>
          <w:color w:val="000000" w:themeColor="text1"/>
        </w:rPr>
        <w:t>実績を報告します</w:t>
      </w:r>
      <w:r w:rsidRPr="008E66E2">
        <w:rPr>
          <w:rFonts w:ascii="Century" w:eastAsia="ＭＳ 明朝" w:hAnsi="Century" w:cs="Times New Roman" w:hint="eastAsia"/>
          <w:color w:val="000000" w:themeColor="text1"/>
        </w:rPr>
        <w:t>。</w:t>
      </w:r>
    </w:p>
    <w:p w14:paraId="7640395E" w14:textId="77777777" w:rsidR="008465EA" w:rsidRPr="008E66E2" w:rsidRDefault="008465EA" w:rsidP="008465EA">
      <w:pPr>
        <w:overflowPunct w:val="0"/>
        <w:rPr>
          <w:rFonts w:ascii="Century" w:eastAsia="ＭＳ 明朝" w:hAnsi="Century" w:cs="Times New Roman"/>
          <w:color w:val="000000" w:themeColor="text1"/>
        </w:rPr>
      </w:pPr>
    </w:p>
    <w:p w14:paraId="18E5CA28" w14:textId="77777777" w:rsidR="008465EA" w:rsidRPr="008E66E2" w:rsidRDefault="008465EA" w:rsidP="008465EA">
      <w:pPr>
        <w:overflowPunct w:val="0"/>
        <w:jc w:val="center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>記</w:t>
      </w:r>
    </w:p>
    <w:p w14:paraId="42890F83" w14:textId="77777777" w:rsidR="008465EA" w:rsidRPr="008E66E2" w:rsidRDefault="008465EA" w:rsidP="008465EA">
      <w:pPr>
        <w:overflowPunct w:val="0"/>
        <w:snapToGrid w:val="0"/>
        <w:rPr>
          <w:rFonts w:ascii="ＭＳ 明朝" w:eastAsia="ＭＳ 明朝" w:hAnsi="ＭＳ 明朝" w:cs="Times New Roman"/>
          <w:color w:val="000000" w:themeColor="text1"/>
        </w:rPr>
      </w:pPr>
    </w:p>
    <w:p w14:paraId="1F24EA29" w14:textId="77777777" w:rsidR="008465EA" w:rsidRPr="008E66E2" w:rsidRDefault="0064545C" w:rsidP="008465EA">
      <w:pPr>
        <w:overflowPunct w:val="0"/>
        <w:snapToGrid w:val="0"/>
        <w:ind w:leftChars="100" w:left="211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１　事業の内容</w:t>
      </w:r>
    </w:p>
    <w:p w14:paraId="6637EB01" w14:textId="77777777" w:rsidR="008465EA" w:rsidRPr="008E66E2" w:rsidRDefault="008465EA" w:rsidP="008465EA">
      <w:pPr>
        <w:overflowPunct w:val="0"/>
        <w:snapToGrid w:val="0"/>
        <w:rPr>
          <w:rFonts w:ascii="ＭＳ 明朝" w:eastAsia="ＭＳ 明朝" w:hAnsi="ＭＳ 明朝" w:cs="Times New Roman"/>
          <w:color w:val="000000" w:themeColor="text1"/>
        </w:rPr>
      </w:pPr>
    </w:p>
    <w:p w14:paraId="0A3F637A" w14:textId="77777777" w:rsidR="008465EA" w:rsidRPr="008E66E2" w:rsidRDefault="008465EA" w:rsidP="008465EA">
      <w:pPr>
        <w:overflowPunct w:val="0"/>
        <w:snapToGrid w:val="0"/>
        <w:ind w:leftChars="100" w:left="211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 xml:space="preserve">２　事業の着手年月日　　　　　</w:t>
      </w:r>
      <w:r w:rsidRPr="008E66E2">
        <w:rPr>
          <w:rFonts w:ascii="ＭＳ 明朝" w:eastAsia="ＭＳ 明朝" w:hAnsi="ＭＳ 明朝" w:cs="Times New Roman"/>
          <w:color w:val="000000" w:themeColor="text1"/>
        </w:rPr>
        <w:t xml:space="preserve">　</w:t>
      </w:r>
      <w:r w:rsidRPr="008E66E2">
        <w:rPr>
          <w:rFonts w:ascii="ＭＳ 明朝" w:eastAsia="ＭＳ 明朝" w:hAnsi="ＭＳ 明朝" w:cs="Times New Roman" w:hint="eastAsia"/>
          <w:color w:val="000000" w:themeColor="text1"/>
        </w:rPr>
        <w:t xml:space="preserve">　　年　　月　　日　</w:t>
      </w:r>
    </w:p>
    <w:p w14:paraId="3CD7F831" w14:textId="77777777" w:rsidR="008465EA" w:rsidRPr="008E66E2" w:rsidRDefault="008465EA" w:rsidP="008465EA">
      <w:pPr>
        <w:overflowPunct w:val="0"/>
        <w:snapToGrid w:val="0"/>
        <w:ind w:leftChars="100" w:left="211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 xml:space="preserve">　　事業の完了年月日　　　　　</w:t>
      </w:r>
      <w:r w:rsidRPr="008E66E2">
        <w:rPr>
          <w:rFonts w:ascii="ＭＳ 明朝" w:eastAsia="ＭＳ 明朝" w:hAnsi="ＭＳ 明朝" w:cs="Times New Roman"/>
          <w:color w:val="000000" w:themeColor="text1"/>
        </w:rPr>
        <w:t xml:space="preserve">　</w:t>
      </w:r>
      <w:r w:rsidRPr="008E66E2">
        <w:rPr>
          <w:rFonts w:ascii="ＭＳ 明朝" w:eastAsia="ＭＳ 明朝" w:hAnsi="ＭＳ 明朝" w:cs="Times New Roman" w:hint="eastAsia"/>
          <w:color w:val="000000" w:themeColor="text1"/>
        </w:rPr>
        <w:t xml:space="preserve">　　年　　月　　日　</w:t>
      </w:r>
    </w:p>
    <w:p w14:paraId="44594478" w14:textId="77777777" w:rsidR="008465EA" w:rsidRPr="008E66E2" w:rsidRDefault="008465EA" w:rsidP="008465EA">
      <w:pPr>
        <w:overflowPunct w:val="0"/>
        <w:snapToGrid w:val="0"/>
        <w:rPr>
          <w:rFonts w:ascii="ＭＳ 明朝" w:eastAsia="ＭＳ 明朝" w:hAnsi="ＭＳ 明朝" w:cs="Times New Roman"/>
          <w:color w:val="000000" w:themeColor="text1"/>
        </w:rPr>
      </w:pPr>
    </w:p>
    <w:p w14:paraId="2FA4932D" w14:textId="77777777" w:rsidR="008465EA" w:rsidRPr="008E66E2" w:rsidRDefault="008465EA" w:rsidP="008465EA">
      <w:pPr>
        <w:overflowPunct w:val="0"/>
        <w:snapToGrid w:val="0"/>
        <w:ind w:leftChars="100" w:left="211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 w:hint="eastAsia"/>
          <w:color w:val="000000" w:themeColor="text1"/>
        </w:rPr>
        <w:t>３　添付書類</w:t>
      </w:r>
    </w:p>
    <w:p w14:paraId="57AEE82F" w14:textId="77777777" w:rsidR="008465EA" w:rsidRPr="008E66E2" w:rsidRDefault="008465EA" w:rsidP="008465EA">
      <w:pPr>
        <w:overflowPunct w:val="0"/>
        <w:spacing w:line="240" w:lineRule="exact"/>
        <w:rPr>
          <w:rFonts w:ascii="ＭＳ 明朝" w:eastAsia="ＭＳ 明朝" w:hAnsi="ＭＳ 明朝" w:cs="Times New Roman"/>
          <w:color w:val="000000" w:themeColor="text1"/>
        </w:rPr>
      </w:pPr>
      <w:r w:rsidRPr="008E66E2">
        <w:rPr>
          <w:rFonts w:ascii="ＭＳ 明朝" w:eastAsia="ＭＳ 明朝" w:hAnsi="ＭＳ 明朝" w:cs="Times New Roman"/>
          <w:color w:val="000000" w:themeColor="text1"/>
        </w:rPr>
        <w:br w:type="page"/>
      </w:r>
    </w:p>
    <w:p w14:paraId="1049186B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lastRenderedPageBreak/>
        <w:t>様式</w:t>
      </w:r>
      <w:r w:rsidRPr="00D16A36">
        <w:rPr>
          <w:rFonts w:ascii="ＭＳ 明朝" w:eastAsia="ＭＳ 明朝" w:hAnsi="ＭＳ 明朝" w:cs="Times New Roman"/>
          <w:color w:val="000000" w:themeColor="text1"/>
        </w:rPr>
        <w:t>第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活９</w:t>
      </w:r>
      <w:r w:rsidRPr="00D16A36">
        <w:rPr>
          <w:rFonts w:ascii="ＭＳ 明朝" w:eastAsia="ＭＳ 明朝" w:hAnsi="ＭＳ 明朝" w:cs="Times New Roman"/>
          <w:color w:val="000000" w:themeColor="text1"/>
        </w:rPr>
        <w:t>号</w:t>
      </w:r>
    </w:p>
    <w:p w14:paraId="5F3A6AC1" w14:textId="77777777" w:rsidR="00983BFE" w:rsidRPr="00D16A36" w:rsidRDefault="00983BFE" w:rsidP="00983BFE">
      <w:pPr>
        <w:overflowPunct w:val="0"/>
        <w:jc w:val="center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>実施報告書</w:t>
      </w:r>
    </w:p>
    <w:p w14:paraId="5F1E5C8E" w14:textId="77777777" w:rsidR="00983BFE" w:rsidRPr="00D16A36" w:rsidRDefault="00983BFE" w:rsidP="00983BFE">
      <w:pPr>
        <w:overflowPunct w:val="0"/>
        <w:jc w:val="center"/>
        <w:rPr>
          <w:rFonts w:ascii="ＭＳ 明朝" w:eastAsia="ＭＳ 明朝" w:hAnsi="ＭＳ 明朝" w:cs="Times New Roman"/>
          <w:color w:val="000000" w:themeColor="text1"/>
          <w:sz w:val="28"/>
        </w:rPr>
      </w:pPr>
    </w:p>
    <w:p w14:paraId="2AD1A9C0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申請者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　　　　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　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　　　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（※</w:t>
      </w:r>
      <w:r w:rsidRPr="00D16A36">
        <w:rPr>
          <w:rFonts w:ascii="ＭＳ 明朝" w:eastAsia="ＭＳ 明朝" w:hAnsi="ＭＳ 明朝" w:cs="Times New Roman"/>
          <w:color w:val="000000" w:themeColor="text1"/>
        </w:rPr>
        <w:t>該当する項目に記入してください。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83BFE" w:rsidRPr="00D16A36" w14:paraId="6E47935F" w14:textId="77777777" w:rsidTr="00CF0F84">
        <w:trPr>
          <w:trHeight w:val="397"/>
        </w:trPr>
        <w:tc>
          <w:tcPr>
            <w:tcW w:w="1696" w:type="dxa"/>
            <w:vAlign w:val="center"/>
          </w:tcPr>
          <w:p w14:paraId="4869EF62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</w:rPr>
              <w:t>氏名</w:t>
            </w:r>
          </w:p>
        </w:tc>
        <w:tc>
          <w:tcPr>
            <w:tcW w:w="7364" w:type="dxa"/>
          </w:tcPr>
          <w:p w14:paraId="23116B21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983BFE" w:rsidRPr="00D16A36" w14:paraId="76B1292B" w14:textId="77777777" w:rsidTr="00CF0F84">
        <w:trPr>
          <w:trHeight w:val="397"/>
        </w:trPr>
        <w:tc>
          <w:tcPr>
            <w:tcW w:w="1696" w:type="dxa"/>
            <w:vAlign w:val="center"/>
          </w:tcPr>
          <w:p w14:paraId="4AEDA12B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</w:rPr>
              <w:t>住所</w:t>
            </w:r>
          </w:p>
        </w:tc>
        <w:tc>
          <w:tcPr>
            <w:tcW w:w="7364" w:type="dxa"/>
          </w:tcPr>
          <w:p w14:paraId="194CB9A1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</w:rPr>
              <w:t>〒</w:t>
            </w:r>
          </w:p>
          <w:p w14:paraId="2F7A0226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983BFE" w:rsidRPr="00D16A36" w14:paraId="63CA3283" w14:textId="77777777" w:rsidTr="00CF0F84">
        <w:trPr>
          <w:trHeight w:val="397"/>
        </w:trPr>
        <w:tc>
          <w:tcPr>
            <w:tcW w:w="1696" w:type="dxa"/>
            <w:vAlign w:val="center"/>
          </w:tcPr>
          <w:p w14:paraId="05854DC3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7364" w:type="dxa"/>
            <w:vAlign w:val="center"/>
          </w:tcPr>
          <w:p w14:paraId="6604DE1F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－　　　　　　－</w:t>
            </w:r>
          </w:p>
        </w:tc>
      </w:tr>
      <w:tr w:rsidR="00983BFE" w:rsidRPr="00D16A36" w14:paraId="50E65967" w14:textId="77777777" w:rsidTr="00CF0F84">
        <w:trPr>
          <w:trHeight w:val="397"/>
        </w:trPr>
        <w:tc>
          <w:tcPr>
            <w:tcW w:w="1696" w:type="dxa"/>
            <w:vAlign w:val="center"/>
          </w:tcPr>
          <w:p w14:paraId="5F00B0F7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メール</w:t>
            </w:r>
          </w:p>
        </w:tc>
        <w:tc>
          <w:tcPr>
            <w:tcW w:w="7364" w:type="dxa"/>
            <w:vAlign w:val="center"/>
          </w:tcPr>
          <w:p w14:paraId="3891EAB8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3000A5FA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>２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空家の概要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　　　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（※</w:t>
      </w:r>
      <w:r w:rsidRPr="00D16A36">
        <w:rPr>
          <w:rFonts w:ascii="ＭＳ 明朝" w:eastAsia="ＭＳ 明朝" w:hAnsi="ＭＳ 明朝" w:cs="Times New Roman"/>
          <w:color w:val="000000" w:themeColor="text1"/>
        </w:rPr>
        <w:t>該当する項目に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記入又は☑を</w:t>
      </w:r>
      <w:r w:rsidRPr="00D16A36">
        <w:rPr>
          <w:rFonts w:ascii="ＭＳ 明朝" w:eastAsia="ＭＳ 明朝" w:hAnsi="ＭＳ 明朝" w:cs="Times New Roman"/>
          <w:color w:val="000000" w:themeColor="text1"/>
        </w:rPr>
        <w:t>入れてください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。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83BFE" w:rsidRPr="00D16A36" w14:paraId="3627DB78" w14:textId="77777777" w:rsidTr="00CF0F84">
        <w:trPr>
          <w:trHeight w:val="744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3EC2E54" w14:textId="77777777" w:rsidR="00983BFE" w:rsidRPr="00D16A36" w:rsidRDefault="00983BFE" w:rsidP="00CF0F84">
            <w:pPr>
              <w:overflowPunct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</w:tcBorders>
          </w:tcPr>
          <w:p w14:paraId="36BA236F" w14:textId="77777777" w:rsidR="00983BFE" w:rsidRPr="00D16A36" w:rsidRDefault="00983BFE" w:rsidP="00CF0F84">
            <w:pPr>
              <w:overflowPunct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赤穂市</w:t>
            </w:r>
          </w:p>
          <w:p w14:paraId="1DEE27C7" w14:textId="77777777" w:rsidR="00983BFE" w:rsidRPr="00D16A36" w:rsidRDefault="00983BFE" w:rsidP="00CF0F84">
            <w:pPr>
              <w:overflowPunct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5478B796" w14:textId="77777777" w:rsidR="00983BFE" w:rsidRPr="00D16A36" w:rsidRDefault="00983BFE" w:rsidP="00CF0F84">
            <w:pPr>
              <w:overflowPunct w:val="0"/>
              <w:spacing w:line="280" w:lineRule="exact"/>
              <w:ind w:firstLineChars="1300" w:firstLine="2742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□市街化区域　□空家等活用促進特別区域）</w:t>
            </w:r>
          </w:p>
        </w:tc>
      </w:tr>
      <w:tr w:rsidR="00983BFE" w:rsidRPr="00D16A36" w14:paraId="7448711B" w14:textId="77777777" w:rsidTr="00CF0F84">
        <w:trPr>
          <w:trHeight w:val="397"/>
        </w:trPr>
        <w:tc>
          <w:tcPr>
            <w:tcW w:w="1696" w:type="dxa"/>
            <w:vAlign w:val="center"/>
          </w:tcPr>
          <w:p w14:paraId="321B6C9A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</w:rPr>
              <w:t>活用開始時期</w:t>
            </w:r>
          </w:p>
        </w:tc>
        <w:tc>
          <w:tcPr>
            <w:tcW w:w="7364" w:type="dxa"/>
            <w:vAlign w:val="center"/>
          </w:tcPr>
          <w:p w14:paraId="612219E6" w14:textId="77777777" w:rsidR="00983BFE" w:rsidRPr="00D16A36" w:rsidRDefault="00983BFE" w:rsidP="00CF0F84">
            <w:pPr>
              <w:overflowPunct w:val="0"/>
              <w:ind w:firstLineChars="200" w:firstLine="422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16A36">
              <w:rPr>
                <w:rFonts w:ascii="ＭＳ 明朝" w:eastAsia="ＭＳ 明朝" w:hAnsi="ＭＳ 明朝" w:cs="Times New Roman"/>
                <w:color w:val="000000" w:themeColor="text1"/>
              </w:rPr>
              <w:t xml:space="preserve">　　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</w:rPr>
              <w:t xml:space="preserve">　年　　　　　月頃</w:t>
            </w:r>
          </w:p>
        </w:tc>
      </w:tr>
    </w:tbl>
    <w:p w14:paraId="1A280FDF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補助金交付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申請</w:t>
      </w:r>
      <w:r w:rsidRPr="00D16A36">
        <w:rPr>
          <w:rFonts w:ascii="ＭＳ 明朝" w:eastAsia="ＭＳ 明朝" w:hAnsi="ＭＳ 明朝" w:cs="Times New Roman"/>
          <w:color w:val="000000" w:themeColor="text1"/>
        </w:rPr>
        <w:t>の概要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（※</w:t>
      </w:r>
      <w:r w:rsidRPr="00D16A36">
        <w:rPr>
          <w:rFonts w:ascii="ＭＳ 明朝" w:eastAsia="ＭＳ 明朝" w:hAnsi="ＭＳ 明朝" w:cs="Times New Roman"/>
          <w:color w:val="000000" w:themeColor="text1"/>
        </w:rPr>
        <w:t>該当する項目に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記入又は☑を</w:t>
      </w:r>
      <w:r w:rsidRPr="00D16A36">
        <w:rPr>
          <w:rFonts w:ascii="ＭＳ 明朝" w:eastAsia="ＭＳ 明朝" w:hAnsi="ＭＳ 明朝" w:cs="Times New Roman"/>
          <w:color w:val="000000" w:themeColor="text1"/>
        </w:rPr>
        <w:t>入れてください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。）</w:t>
      </w:r>
    </w:p>
    <w:tbl>
      <w:tblPr>
        <w:tblStyle w:val="2"/>
        <w:tblW w:w="906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983BFE" w:rsidRPr="00D16A36" w14:paraId="49E141D0" w14:textId="77777777" w:rsidTr="00CF0F84">
        <w:trPr>
          <w:trHeight w:val="46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DF5A99E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全体工事費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2478D071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　　　　　　　　　円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ア）</w:t>
            </w:r>
          </w:p>
        </w:tc>
      </w:tr>
      <w:tr w:rsidR="00983BFE" w:rsidRPr="00D16A36" w14:paraId="5121999A" w14:textId="77777777" w:rsidTr="00CF0F84">
        <w:trPr>
          <w:trHeight w:val="567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61A69C55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7364" w:type="dxa"/>
            <w:tcBorders>
              <w:top w:val="single" w:sz="4" w:space="0" w:color="auto"/>
              <w:bottom w:val="dotted" w:sz="4" w:space="0" w:color="auto"/>
            </w:tcBorders>
          </w:tcPr>
          <w:p w14:paraId="4FC84591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円（イ）</w:t>
            </w:r>
          </w:p>
        </w:tc>
      </w:tr>
      <w:tr w:rsidR="00983BFE" w:rsidRPr="00D16A36" w14:paraId="43AD59F4" w14:textId="77777777" w:rsidTr="00CF0F84">
        <w:trPr>
          <w:trHeight w:val="429"/>
        </w:trPr>
        <w:tc>
          <w:tcPr>
            <w:tcW w:w="1696" w:type="dxa"/>
            <w:vMerge/>
            <w:vAlign w:val="center"/>
          </w:tcPr>
          <w:p w14:paraId="110E7F31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7364" w:type="dxa"/>
            <w:tcBorders>
              <w:top w:val="dotted" w:sz="4" w:space="0" w:color="auto"/>
            </w:tcBorders>
          </w:tcPr>
          <w:p w14:paraId="743230E5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他の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制度の活用</w:t>
            </w:r>
          </w:p>
          <w:p w14:paraId="448AC6F0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無</w:t>
            </w:r>
          </w:p>
          <w:p w14:paraId="1AFEC7DF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有</w:t>
            </w:r>
          </w:p>
          <w:p w14:paraId="3B4671F4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事業名：　　　　　　　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□国制度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□県制度　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□市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制度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□その他</w:t>
            </w:r>
          </w:p>
          <w:p w14:paraId="188E8379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補助対象経費：　　　　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円</w:t>
            </w:r>
          </w:p>
          <w:p w14:paraId="2E5666AA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金額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：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　　　　　　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D16A36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円</w:t>
            </w:r>
          </w:p>
        </w:tc>
      </w:tr>
      <w:tr w:rsidR="00983BFE" w:rsidRPr="00D16A36" w14:paraId="6982B6FB" w14:textId="77777777" w:rsidTr="00CF0F84">
        <w:trPr>
          <w:trHeight w:val="429"/>
        </w:trPr>
        <w:tc>
          <w:tcPr>
            <w:tcW w:w="1696" w:type="dxa"/>
            <w:vAlign w:val="center"/>
          </w:tcPr>
          <w:p w14:paraId="6C60C971" w14:textId="77777777" w:rsidR="00983BFE" w:rsidRPr="00D16A36" w:rsidRDefault="00983BFE" w:rsidP="00CF0F84">
            <w:pPr>
              <w:overflowPunct w:val="0"/>
              <w:ind w:left="211" w:hangingChars="100" w:hanging="211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7364" w:type="dxa"/>
            <w:vAlign w:val="center"/>
          </w:tcPr>
          <w:p w14:paraId="581CF227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円（ア）－（イ）</w:t>
            </w:r>
          </w:p>
        </w:tc>
      </w:tr>
      <w:tr w:rsidR="00983BFE" w:rsidRPr="00D16A36" w14:paraId="4092A0A3" w14:textId="77777777" w:rsidTr="00CF0F84">
        <w:trPr>
          <w:trHeight w:val="477"/>
        </w:trPr>
        <w:tc>
          <w:tcPr>
            <w:tcW w:w="1696" w:type="dxa"/>
            <w:vAlign w:val="center"/>
          </w:tcPr>
          <w:p w14:paraId="56B29BD7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金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1D116D16" w14:textId="77777777" w:rsidR="00983BFE" w:rsidRPr="00D16A36" w:rsidRDefault="00983BFE" w:rsidP="00CF0F84">
            <w:pPr>
              <w:overflowPunct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16A3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円</w:t>
            </w:r>
          </w:p>
        </w:tc>
      </w:tr>
    </w:tbl>
    <w:p w14:paraId="5429572B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</w:p>
    <w:p w14:paraId="54333CCD" w14:textId="77777777" w:rsidR="00983BFE" w:rsidRDefault="00983BFE" w:rsidP="008465EA">
      <w:pPr>
        <w:overflowPunct w:val="0"/>
        <w:spacing w:line="360" w:lineRule="exact"/>
        <w:rPr>
          <w:rFonts w:ascii="ＭＳ 明朝" w:eastAsia="ＭＳ 明朝" w:hAnsi="ＭＳ 明朝" w:cs="メイリオ"/>
          <w:color w:val="000000" w:themeColor="text1"/>
        </w:rPr>
      </w:pPr>
      <w:r>
        <w:rPr>
          <w:rFonts w:ascii="ＭＳ 明朝" w:eastAsia="ＭＳ 明朝" w:hAnsi="ＭＳ 明朝" w:cs="メイリオ"/>
          <w:color w:val="000000" w:themeColor="text1"/>
        </w:rPr>
        <w:br w:type="page"/>
      </w:r>
    </w:p>
    <w:p w14:paraId="1D85C88D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lastRenderedPageBreak/>
        <w:t>様式</w:t>
      </w:r>
      <w:r w:rsidRPr="00D16A36">
        <w:rPr>
          <w:rFonts w:ascii="ＭＳ 明朝" w:eastAsia="ＭＳ 明朝" w:hAnsi="ＭＳ 明朝" w:cs="Times New Roman"/>
          <w:color w:val="000000" w:themeColor="text1"/>
        </w:rPr>
        <w:t>第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活１０</w:t>
      </w:r>
      <w:r w:rsidRPr="00D16A36">
        <w:rPr>
          <w:rFonts w:ascii="ＭＳ 明朝" w:eastAsia="ＭＳ 明朝" w:hAnsi="ＭＳ 明朝" w:cs="Times New Roman"/>
          <w:color w:val="000000" w:themeColor="text1"/>
        </w:rPr>
        <w:t>号</w:t>
      </w:r>
    </w:p>
    <w:p w14:paraId="306B8B3C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</w:p>
    <w:p w14:paraId="28C9579D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4F32DB34" w14:textId="77777777" w:rsidR="00983BFE" w:rsidRPr="00D16A36" w:rsidRDefault="00983BFE" w:rsidP="00983BFE">
      <w:pPr>
        <w:jc w:val="center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>耐震改修工事実施</w:t>
      </w:r>
      <w:r w:rsidRPr="00D16A36">
        <w:rPr>
          <w:rFonts w:ascii="ＭＳ 明朝" w:eastAsia="ＭＳ 明朝" w:hAnsi="ＭＳ 明朝" w:cs="Times New Roman"/>
          <w:color w:val="000000" w:themeColor="text1"/>
        </w:rPr>
        <w:t>確認書</w:t>
      </w:r>
    </w:p>
    <w:p w14:paraId="6D104A6E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2504576C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329A8EA5" w14:textId="77777777" w:rsidR="00983BFE" w:rsidRPr="00D16A36" w:rsidRDefault="00983BFE" w:rsidP="00983BFE">
      <w:pPr>
        <w:ind w:firstLineChars="100" w:firstLine="211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赤穂市長　</w:t>
      </w:r>
      <w:r w:rsidRPr="00D16A36">
        <w:rPr>
          <w:rFonts w:ascii="ＭＳ 明朝" w:eastAsia="ＭＳ 明朝" w:hAnsi="ＭＳ 明朝" w:cs="Times New Roman"/>
          <w:color w:val="000000" w:themeColor="text1"/>
        </w:rPr>
        <w:t>宛</w:t>
      </w:r>
    </w:p>
    <w:p w14:paraId="6E5F238F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52E41A10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13C8AE0F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令和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年　　月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日</w:t>
      </w:r>
      <w:r w:rsidRPr="00D16A36">
        <w:rPr>
          <w:rFonts w:ascii="ＭＳ 明朝" w:eastAsia="ＭＳ 明朝" w:hAnsi="ＭＳ 明朝" w:cs="Times New Roman"/>
          <w:color w:val="000000" w:themeColor="text1"/>
        </w:rPr>
        <w:t>付け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第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号</w:t>
      </w:r>
      <w:r w:rsidRPr="00D16A36">
        <w:rPr>
          <w:rFonts w:ascii="ＭＳ 明朝" w:eastAsia="ＭＳ 明朝" w:hAnsi="ＭＳ 明朝" w:cs="Times New Roman"/>
          <w:color w:val="000000" w:themeColor="text1"/>
        </w:rPr>
        <w:t>で交付決定を受けた本工事は、申請書のとおり実施しており、当該改修建築物が当該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申請書に記載している</w:t>
      </w:r>
      <w:r w:rsidRPr="00D16A36">
        <w:rPr>
          <w:rFonts w:ascii="ＭＳ 明朝" w:eastAsia="ＭＳ 明朝" w:hAnsi="ＭＳ 明朝" w:cs="Times New Roman"/>
          <w:color w:val="000000" w:themeColor="text1"/>
        </w:rPr>
        <w:t>耐震性能を有することを確認しました。</w:t>
      </w:r>
    </w:p>
    <w:p w14:paraId="14CA2B8D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2AF5793F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26392222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</w:p>
    <w:p w14:paraId="78DF2753" w14:textId="77777777" w:rsidR="00983BFE" w:rsidRPr="00D16A36" w:rsidRDefault="00983BFE" w:rsidP="00983BFE">
      <w:pPr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令和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年　　月　　日</w:t>
      </w:r>
    </w:p>
    <w:p w14:paraId="23F4851A" w14:textId="77777777" w:rsidR="00983BFE" w:rsidRPr="00D16A36" w:rsidRDefault="00983BFE" w:rsidP="00983BFE">
      <w:pPr>
        <w:jc w:val="right"/>
        <w:rPr>
          <w:rFonts w:ascii="ＭＳ 明朝" w:eastAsia="ＭＳ 明朝" w:hAnsi="ＭＳ 明朝" w:cs="Times New Roman"/>
          <w:color w:val="000000" w:themeColor="text1"/>
        </w:rPr>
      </w:pPr>
    </w:p>
    <w:p w14:paraId="76A30A49" w14:textId="77777777" w:rsidR="00983BFE" w:rsidRPr="00D16A36" w:rsidRDefault="00983BFE" w:rsidP="00983BFE">
      <w:pPr>
        <w:jc w:val="right"/>
        <w:rPr>
          <w:rFonts w:ascii="ＭＳ 明朝" w:eastAsia="ＭＳ 明朝" w:hAnsi="ＭＳ 明朝" w:cs="Times New Roman"/>
          <w:color w:val="000000" w:themeColor="text1"/>
        </w:rPr>
      </w:pPr>
    </w:p>
    <w:p w14:paraId="67CE9C89" w14:textId="77777777" w:rsidR="00983BFE" w:rsidRPr="00D16A36" w:rsidRDefault="00983BFE" w:rsidP="00983BFE">
      <w:pPr>
        <w:ind w:leftChars="2200" w:left="46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>確認者</w:t>
      </w:r>
    </w:p>
    <w:p w14:paraId="7C582415" w14:textId="77777777" w:rsidR="00983BFE" w:rsidRPr="00D16A36" w:rsidRDefault="00983BFE" w:rsidP="00983BFE">
      <w:pPr>
        <w:ind w:leftChars="2200" w:left="46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>社名・事務所名：</w:t>
      </w:r>
    </w:p>
    <w:p w14:paraId="5C6D448B" w14:textId="77777777" w:rsidR="00983BFE" w:rsidRPr="00D16A36" w:rsidRDefault="00983BFE" w:rsidP="00983BFE">
      <w:pPr>
        <w:ind w:leftChars="2200" w:left="4640"/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66EB7FB4" w14:textId="77777777" w:rsidR="00983BFE" w:rsidRPr="00D16A36" w:rsidRDefault="00983BFE" w:rsidP="00983BFE">
      <w:pPr>
        <w:ind w:leftChars="2200" w:left="46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>氏名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：　</w:t>
      </w:r>
      <w:r w:rsidRPr="00D16A36">
        <w:rPr>
          <w:rFonts w:ascii="ＭＳ 明朝" w:eastAsia="ＭＳ 明朝" w:hAnsi="ＭＳ 明朝" w:cs="Times New Roman"/>
          <w:color w:val="000000" w:themeColor="text1"/>
        </w:rPr>
        <w:t xml:space="preserve">　　　　　　　　　　　</w:t>
      </w:r>
    </w:p>
    <w:p w14:paraId="738F1C37" w14:textId="77777777" w:rsidR="00983BFE" w:rsidRPr="00D16A36" w:rsidRDefault="00983BFE" w:rsidP="00983BFE">
      <w:pPr>
        <w:ind w:leftChars="2200" w:left="46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D16A36">
        <w:rPr>
          <w:rFonts w:ascii="ＭＳ 明朝" w:eastAsia="ＭＳ 明朝" w:hAnsi="ＭＳ 明朝" w:cs="Times New Roman"/>
          <w:color w:val="000000" w:themeColor="text1"/>
        </w:rPr>
        <w:t>（設計者・管理者・その他（　　　　）</w:t>
      </w:r>
      <w:r w:rsidRPr="00D16A36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543A6589" w14:textId="77777777" w:rsidR="00983BFE" w:rsidRPr="00D16A36" w:rsidRDefault="00983BFE" w:rsidP="00983BFE">
      <w:pPr>
        <w:overflowPunct w:val="0"/>
        <w:rPr>
          <w:rFonts w:ascii="ＭＳ 明朝" w:eastAsia="ＭＳ 明朝" w:hAnsi="ＭＳ 明朝" w:cs="Times New Roman"/>
          <w:color w:val="000000" w:themeColor="text1"/>
        </w:rPr>
      </w:pPr>
      <w:r w:rsidRPr="00D16A36">
        <w:rPr>
          <w:rFonts w:ascii="ＭＳ 明朝" w:eastAsia="ＭＳ 明朝" w:hAnsi="ＭＳ 明朝" w:cs="Times New Roman"/>
          <w:color w:val="000000" w:themeColor="text1"/>
        </w:rPr>
        <w:br w:type="page"/>
      </w:r>
    </w:p>
    <w:p w14:paraId="2E2BD496" w14:textId="77777777" w:rsidR="00983BFE" w:rsidRPr="00AE05A2" w:rsidRDefault="00983BFE" w:rsidP="00983BFE">
      <w:pPr>
        <w:rPr>
          <w:rFonts w:ascii="ＭＳ 明朝" w:eastAsia="ＭＳ 明朝" w:hAnsi="ＭＳ 明朝" w:cs="Times New Roman"/>
        </w:rPr>
      </w:pPr>
      <w:r w:rsidRPr="00D16A36">
        <w:rPr>
          <w:rFonts w:ascii="ＭＳ 明朝" w:eastAsia="ＭＳ 明朝" w:hAnsi="ＭＳ 明朝" w:cs="Times New Roman" w:hint="eastAsia"/>
          <w:color w:val="000000" w:themeColor="text1"/>
        </w:rPr>
        <w:lastRenderedPageBreak/>
        <w:t>様式第活１１</w:t>
      </w:r>
      <w:r w:rsidRPr="00AE05A2">
        <w:rPr>
          <w:rFonts w:ascii="ＭＳ 明朝" w:eastAsia="ＭＳ 明朝" w:hAnsi="ＭＳ 明朝" w:cs="Times New Roman" w:hint="eastAsia"/>
        </w:rPr>
        <w:t>号</w:t>
      </w:r>
    </w:p>
    <w:p w14:paraId="62873CE8" w14:textId="77777777" w:rsidR="00983BFE" w:rsidRPr="00AE05A2" w:rsidRDefault="00983BFE" w:rsidP="00983BFE">
      <w:pPr>
        <w:jc w:val="center"/>
        <w:rPr>
          <w:rFonts w:ascii="ＭＳ 明朝" w:eastAsia="ＭＳ 明朝" w:hAnsi="ＭＳ 明朝" w:cs="Times New Roman"/>
        </w:rPr>
      </w:pPr>
      <w:r w:rsidRPr="00AE05A2">
        <w:rPr>
          <w:rFonts w:ascii="ＭＳ 明朝" w:eastAsia="ＭＳ 明朝" w:hAnsi="ＭＳ 明朝" w:cs="Times New Roman" w:hint="eastAsia"/>
        </w:rPr>
        <w:t>広報用資料提供書</w:t>
      </w:r>
    </w:p>
    <w:p w14:paraId="793875E1" w14:textId="77777777" w:rsidR="00983BFE" w:rsidRPr="00AE05A2" w:rsidRDefault="00983BFE" w:rsidP="00983BFE">
      <w:pPr>
        <w:wordWrap w:val="0"/>
        <w:jc w:val="right"/>
        <w:rPr>
          <w:rFonts w:ascii="ＭＳ 明朝" w:eastAsia="ＭＳ 明朝" w:hAnsi="ＭＳ 明朝" w:cs="Times New Roman"/>
        </w:rPr>
      </w:pPr>
      <w:r w:rsidRPr="00AE05A2">
        <w:rPr>
          <w:rFonts w:ascii="ＭＳ 明朝" w:eastAsia="ＭＳ 明朝" w:hAnsi="ＭＳ 明朝" w:cs="Times New Roman" w:hint="eastAsia"/>
        </w:rPr>
        <w:t xml:space="preserve">令和　　年　　月　　日　</w:t>
      </w:r>
    </w:p>
    <w:p w14:paraId="060F44A2" w14:textId="77777777" w:rsidR="00983BFE" w:rsidRPr="00AE05A2" w:rsidRDefault="00983BFE" w:rsidP="00983BFE">
      <w:pPr>
        <w:jc w:val="right"/>
        <w:rPr>
          <w:rFonts w:ascii="ＭＳ 明朝" w:eastAsia="ＭＳ 明朝" w:hAnsi="ＭＳ 明朝" w:cs="Times New Roman"/>
        </w:rPr>
      </w:pPr>
    </w:p>
    <w:p w14:paraId="12C8B320" w14:textId="77777777" w:rsidR="00983BFE" w:rsidRPr="00AE05A2" w:rsidRDefault="00983BFE" w:rsidP="00983BFE">
      <w:pPr>
        <w:overflowPunct w:val="0"/>
        <w:ind w:leftChars="2300" w:left="4851"/>
        <w:rPr>
          <w:rFonts w:ascii="ＭＳ 明朝" w:eastAsia="ＭＳ 明朝" w:hAnsi="ＭＳ 明朝" w:cs="Times New Roman"/>
        </w:rPr>
      </w:pPr>
      <w:r w:rsidRPr="00AE05A2">
        <w:rPr>
          <w:rFonts w:ascii="ＭＳ 明朝" w:eastAsia="ＭＳ 明朝" w:hAnsi="ＭＳ 明朝" w:cs="Times New Roman" w:hint="eastAsia"/>
        </w:rPr>
        <w:t xml:space="preserve">氏　名                              </w:t>
      </w:r>
    </w:p>
    <w:p w14:paraId="388C95E9" w14:textId="77777777" w:rsidR="00983BFE" w:rsidRPr="00AE05A2" w:rsidRDefault="00983BFE" w:rsidP="00983BFE">
      <w:pPr>
        <w:rPr>
          <w:rFonts w:ascii="ＭＳ 明朝" w:eastAsia="ＭＳ 明朝" w:hAnsi="ＭＳ 明朝" w:cs="Times New Roman"/>
        </w:rPr>
      </w:pPr>
      <w:r w:rsidRPr="00AE05A2">
        <w:rPr>
          <w:rFonts w:ascii="ＭＳ 明朝" w:eastAsia="ＭＳ 明朝" w:hAnsi="ＭＳ 明朝" w:cs="Times New Roman" w:hint="eastAsia"/>
        </w:rPr>
        <w:t xml:space="preserve">　</w:t>
      </w:r>
      <w:r w:rsidRPr="00AE05A2">
        <w:rPr>
          <w:rFonts w:ascii="ＭＳ 明朝" w:eastAsia="ＭＳ 明朝" w:hAnsi="ＭＳ 明朝" w:hint="eastAsia"/>
          <w:kern w:val="0"/>
        </w:rPr>
        <w:t>この実績報告に係る空き家について、</w:t>
      </w:r>
      <w:r>
        <w:rPr>
          <w:rFonts w:ascii="ＭＳ 明朝" w:eastAsia="ＭＳ 明朝" w:hAnsi="ＭＳ 明朝" w:hint="eastAsia"/>
          <w:kern w:val="0"/>
        </w:rPr>
        <w:t>県</w:t>
      </w:r>
      <w:r w:rsidRPr="00AE05A2">
        <w:rPr>
          <w:rFonts w:ascii="ＭＳ 明朝" w:eastAsia="ＭＳ 明朝" w:hAnsi="ＭＳ 明朝" w:hint="eastAsia"/>
          <w:kern w:val="0"/>
        </w:rPr>
        <w:t>及び</w:t>
      </w:r>
      <w:r>
        <w:rPr>
          <w:rFonts w:ascii="ＭＳ 明朝" w:eastAsia="ＭＳ 明朝" w:hAnsi="ＭＳ 明朝" w:hint="eastAsia"/>
          <w:kern w:val="0"/>
        </w:rPr>
        <w:t>市</w:t>
      </w:r>
      <w:r w:rsidRPr="00AE05A2">
        <w:rPr>
          <w:rFonts w:ascii="ＭＳ 明朝" w:eastAsia="ＭＳ 明朝" w:hAnsi="ＭＳ 明朝" w:hint="eastAsia"/>
          <w:kern w:val="0"/>
        </w:rPr>
        <w:t>で発行する広報刊行物やホームページ等に事例として掲載するための広報用資料を提供します。</w:t>
      </w:r>
    </w:p>
    <w:tbl>
      <w:tblPr>
        <w:tblStyle w:val="a4"/>
        <w:tblW w:w="9900" w:type="dxa"/>
        <w:tblInd w:w="-25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983BFE" w:rsidRPr="00AE05A2" w14:paraId="6E9A5037" w14:textId="77777777" w:rsidTr="00CF0F84">
        <w:trPr>
          <w:trHeight w:val="203"/>
        </w:trPr>
        <w:tc>
          <w:tcPr>
            <w:tcW w:w="9900" w:type="dxa"/>
            <w:gridSpan w:val="2"/>
            <w:shd w:val="clear" w:color="auto" w:fill="808080" w:themeFill="background1" w:themeFillShade="80"/>
          </w:tcPr>
          <w:p w14:paraId="045FE9D5" w14:textId="77777777" w:rsidR="00983BFE" w:rsidRPr="00AE05A2" w:rsidRDefault="00983BFE" w:rsidP="00CF0F84">
            <w:pPr>
              <w:jc w:val="center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>住宅型</w:t>
            </w:r>
          </w:p>
        </w:tc>
      </w:tr>
      <w:tr w:rsidR="00983BFE" w:rsidRPr="00AE05A2" w14:paraId="0BD3C2DC" w14:textId="77777777" w:rsidTr="00CF0F84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310444E5" w14:textId="77777777" w:rsidR="00983BFE" w:rsidRPr="00AE05A2" w:rsidRDefault="00983BFE" w:rsidP="00CF0F84">
            <w:pPr>
              <w:jc w:val="left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>①掲載希望コメント</w:t>
            </w:r>
          </w:p>
        </w:tc>
      </w:tr>
      <w:tr w:rsidR="00983BFE" w:rsidRPr="00AE05A2" w14:paraId="73110A83" w14:textId="77777777" w:rsidTr="00CF0F84">
        <w:trPr>
          <w:trHeight w:val="909"/>
        </w:trPr>
        <w:tc>
          <w:tcPr>
            <w:tcW w:w="9900" w:type="dxa"/>
            <w:gridSpan w:val="2"/>
          </w:tcPr>
          <w:p w14:paraId="55E73834" w14:textId="77777777" w:rsidR="00983BFE" w:rsidRPr="00AE05A2" w:rsidRDefault="00983BFE" w:rsidP="00CF0F8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2640B45" w14:textId="77777777" w:rsidR="00983BFE" w:rsidRPr="00AE05A2" w:rsidRDefault="00983BFE" w:rsidP="00CF0F8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83BFE" w:rsidRPr="00AE05A2" w14:paraId="31890AAA" w14:textId="77777777" w:rsidTr="00CF0F84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6FCD497C" w14:textId="77777777" w:rsidR="00983BFE" w:rsidRPr="00AE05A2" w:rsidRDefault="00983BFE" w:rsidP="00CF0F84">
            <w:pPr>
              <w:jc w:val="left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>②掲載希望写真</w:t>
            </w:r>
          </w:p>
        </w:tc>
      </w:tr>
      <w:tr w:rsidR="00983BFE" w:rsidRPr="00AE05A2" w14:paraId="4D61FEB7" w14:textId="77777777" w:rsidTr="00CF0F84">
        <w:trPr>
          <w:trHeight w:val="207"/>
        </w:trPr>
        <w:tc>
          <w:tcPr>
            <w:tcW w:w="4950" w:type="dxa"/>
          </w:tcPr>
          <w:p w14:paraId="716AF5E5" w14:textId="77777777" w:rsidR="00983BFE" w:rsidRPr="00AE05A2" w:rsidRDefault="00983BFE" w:rsidP="00CF0F84">
            <w:pPr>
              <w:jc w:val="center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>改修前</w:t>
            </w:r>
          </w:p>
        </w:tc>
        <w:tc>
          <w:tcPr>
            <w:tcW w:w="4950" w:type="dxa"/>
          </w:tcPr>
          <w:p w14:paraId="2F683FBD" w14:textId="77777777" w:rsidR="00983BFE" w:rsidRPr="00AE05A2" w:rsidRDefault="00983BFE" w:rsidP="00CF0F84">
            <w:pPr>
              <w:jc w:val="center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>改修後</w:t>
            </w:r>
          </w:p>
        </w:tc>
      </w:tr>
      <w:tr w:rsidR="00983BFE" w:rsidRPr="001E163E" w14:paraId="58ED5BAE" w14:textId="77777777" w:rsidTr="00CF0F84">
        <w:trPr>
          <w:trHeight w:val="2699"/>
        </w:trPr>
        <w:tc>
          <w:tcPr>
            <w:tcW w:w="4950" w:type="dxa"/>
          </w:tcPr>
          <w:p w14:paraId="43759024" w14:textId="77777777" w:rsidR="00983BFE" w:rsidRPr="001E163E" w:rsidRDefault="00983BFE" w:rsidP="00CF0F84">
            <w:pPr>
              <w:snapToGrid w:val="0"/>
              <w:rPr>
                <w:color w:val="FF0000"/>
              </w:rPr>
            </w:pPr>
            <w:r w:rsidRPr="001E163E">
              <w:rPr>
                <w:rFonts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B0E7830" wp14:editId="65258FA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71450</wp:posOffset>
                      </wp:positionV>
                      <wp:extent cx="2216150" cy="1327150"/>
                      <wp:effectExtent l="0" t="0" r="12700" b="25400"/>
                      <wp:wrapNone/>
                      <wp:docPr id="106216056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902939702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75591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CB1492" w14:textId="77777777" w:rsidR="00983BFE" w:rsidRPr="00C86323" w:rsidRDefault="00983BFE" w:rsidP="00983BF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C86323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E7830" id="グループ化 3" o:spid="_x0000_s1027" style="position:absolute;left:0;text-align:left;margin-left:34.25pt;margin-top:13.5pt;width:174.5pt;height:104.5pt;z-index:251682816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">
                      <v:rect id="正方形/長方形 1" o:spid="_x0000_s1028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" filled="f" strokecolor="black [3213]" strokeweight="1pt">
                        <v:stroke dashstyle="1 1"/>
                      </v:rect>
                      <v:shape id="テキスト ボックス 2" o:spid="_x0000_s1029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" filled="f" stroked="f" strokeweight=".5pt">
                        <v:textbox>
                          <w:txbxContent>
                            <w:p w14:paraId="5FCB1492" w14:textId="77777777" w:rsidR="00983BFE" w:rsidRPr="00C86323" w:rsidRDefault="00983BFE" w:rsidP="00983BF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86323">
                                <w:rPr>
                                  <w:rFonts w:ascii="ＭＳ 明朝" w:eastAsia="ＭＳ 明朝" w:hAnsi="ＭＳ 明朝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0" w:type="dxa"/>
          </w:tcPr>
          <w:p w14:paraId="102790DE" w14:textId="77777777" w:rsidR="00983BFE" w:rsidRPr="001E163E" w:rsidRDefault="00983BFE" w:rsidP="00CF0F84">
            <w:pPr>
              <w:snapToGrid w:val="0"/>
              <w:rPr>
                <w:color w:val="FF0000"/>
              </w:rPr>
            </w:pPr>
            <w:r w:rsidRPr="001E163E">
              <w:rPr>
                <w:rFonts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D048E59" wp14:editId="62D5CB4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0180</wp:posOffset>
                      </wp:positionV>
                      <wp:extent cx="2216150" cy="1327150"/>
                      <wp:effectExtent l="0" t="0" r="12700" b="25400"/>
                      <wp:wrapNone/>
                      <wp:docPr id="47351436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109907370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63763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E0FBE2" w14:textId="77777777" w:rsidR="00983BFE" w:rsidRPr="00C86323" w:rsidRDefault="00983BFE" w:rsidP="00983BF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C86323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48E59" id="_x0000_s1030" style="position:absolute;left:0;text-align:left;margin-left:32.25pt;margin-top:13.4pt;width:174.5pt;height:104.5pt;z-index:251683840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">
                      <v:rect id="正方形/長方形 1" o:spid="_x0000_s1031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" filled="f" strokecolor="black [3213]" strokeweight="2pt">
                        <v:stroke dashstyle="1 1"/>
                      </v:rect>
                      <v:shape id="テキスト ボックス 2" o:spid="_x0000_s1032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" filled="f" stroked="f" strokeweight=".5pt">
                        <v:textbox>
                          <w:txbxContent>
                            <w:p w14:paraId="0CE0FBE2" w14:textId="77777777" w:rsidR="00983BFE" w:rsidRPr="00C86323" w:rsidRDefault="00983BFE" w:rsidP="00983BF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86323">
                                <w:rPr>
                                  <w:rFonts w:ascii="ＭＳ 明朝" w:eastAsia="ＭＳ 明朝" w:hAnsi="ＭＳ 明朝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4E3038B" w14:textId="77777777" w:rsidR="00983BFE" w:rsidRPr="001E163E" w:rsidRDefault="00983BFE" w:rsidP="00983BFE">
      <w:pPr>
        <w:jc w:val="left"/>
        <w:rPr>
          <w:color w:val="FF0000"/>
        </w:rPr>
      </w:pPr>
    </w:p>
    <w:tbl>
      <w:tblPr>
        <w:tblStyle w:val="a4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983BFE" w:rsidRPr="001E163E" w14:paraId="42566926" w14:textId="77777777" w:rsidTr="00CF0F84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p w14:paraId="340BC377" w14:textId="77777777" w:rsidR="00983BFE" w:rsidRPr="00C86323" w:rsidRDefault="00983BFE" w:rsidP="00CF0F84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bookmarkStart w:id="0" w:name="_Hlk96689050"/>
            <w:r w:rsidRPr="00AE05A2">
              <w:rPr>
                <w:rFonts w:ascii="ＭＳ 明朝" w:eastAsia="ＭＳ 明朝" w:hAnsi="ＭＳ 明朝" w:hint="eastAsia"/>
              </w:rPr>
              <w:t>事業所型</w:t>
            </w:r>
          </w:p>
        </w:tc>
      </w:tr>
      <w:tr w:rsidR="00983BFE" w:rsidRPr="001E163E" w14:paraId="15A444F7" w14:textId="77777777" w:rsidTr="00CF0F84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080CA422" w14:textId="77777777" w:rsidR="00983BFE" w:rsidRPr="00AE05A2" w:rsidRDefault="00983BFE" w:rsidP="00CF0F84">
            <w:pPr>
              <w:jc w:val="left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>①投稿を行ったSNS（X、Instagram、</w:t>
            </w:r>
            <w:proofErr w:type="spellStart"/>
            <w:r w:rsidRPr="00AE05A2">
              <w:rPr>
                <w:rFonts w:ascii="ＭＳ 明朝" w:eastAsia="ＭＳ 明朝" w:hAnsi="ＭＳ 明朝" w:hint="eastAsia"/>
              </w:rPr>
              <w:t>Youtube</w:t>
            </w:r>
            <w:proofErr w:type="spellEnd"/>
            <w:r w:rsidRPr="00AE05A2">
              <w:rPr>
                <w:rFonts w:ascii="ＭＳ 明朝" w:eastAsia="ＭＳ 明朝" w:hAnsi="ＭＳ 明朝" w:hint="eastAsia"/>
              </w:rPr>
              <w:t>等）のリンク</w:t>
            </w:r>
          </w:p>
          <w:p w14:paraId="68017135" w14:textId="77777777" w:rsidR="00983BFE" w:rsidRPr="00AE05A2" w:rsidRDefault="00983BFE" w:rsidP="00CF0F84">
            <w:pPr>
              <w:jc w:val="left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 xml:space="preserve">　※ハッシュタグ 「＃兵庫県空き家活用支援事業」「</w:t>
            </w:r>
            <w:r>
              <w:rPr>
                <w:rFonts w:ascii="ＭＳ 明朝" w:eastAsia="ＭＳ 明朝" w:hAnsi="ＭＳ 明朝" w:hint="eastAsia"/>
              </w:rPr>
              <w:t>＃</w:t>
            </w:r>
            <w:r w:rsidRPr="00AE05A2">
              <w:rPr>
                <w:rFonts w:ascii="ＭＳ 明朝" w:eastAsia="ＭＳ 明朝" w:hAnsi="ＭＳ 明朝" w:hint="eastAsia"/>
              </w:rPr>
              <w:t>赤穂市空家活用支援事業」 も忘れずに付けて投稿をお願いします。</w:t>
            </w:r>
          </w:p>
          <w:p w14:paraId="1A60FBB0" w14:textId="77777777" w:rsidR="00983BFE" w:rsidRPr="001E163E" w:rsidRDefault="00983BFE" w:rsidP="00CF0F84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AE05A2">
              <w:rPr>
                <w:rFonts w:ascii="ＭＳ 明朝" w:eastAsia="ＭＳ 明朝" w:hAnsi="ＭＳ 明朝" w:hint="eastAsia"/>
              </w:rPr>
              <w:t>※動画の場合は動画データをあわせて提供ください。</w:t>
            </w:r>
          </w:p>
        </w:tc>
      </w:tr>
      <w:tr w:rsidR="00983BFE" w:rsidRPr="001E163E" w14:paraId="5D450462" w14:textId="77777777" w:rsidTr="00CF0F84">
        <w:trPr>
          <w:trHeight w:val="203"/>
        </w:trPr>
        <w:tc>
          <w:tcPr>
            <w:tcW w:w="9900" w:type="dxa"/>
          </w:tcPr>
          <w:p w14:paraId="59F669C8" w14:textId="77777777" w:rsidR="00983BFE" w:rsidRPr="001E163E" w:rsidRDefault="00983BFE" w:rsidP="00CF0F84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3BC5FE91" w14:textId="77777777" w:rsidR="00983BFE" w:rsidRPr="001E163E" w:rsidRDefault="00983BFE" w:rsidP="00983BFE">
      <w:pPr>
        <w:snapToGrid w:val="0"/>
        <w:rPr>
          <w:color w:val="FF0000"/>
        </w:rPr>
      </w:pPr>
    </w:p>
    <w:tbl>
      <w:tblPr>
        <w:tblStyle w:val="a4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983BFE" w:rsidRPr="001E163E" w14:paraId="32D42BF5" w14:textId="77777777" w:rsidTr="00CF0F84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bookmarkEnd w:id="0"/>
          <w:p w14:paraId="35C3C7C9" w14:textId="77777777" w:rsidR="00983BFE" w:rsidRPr="00C86323" w:rsidRDefault="00983BFE" w:rsidP="00CF0F84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AE05A2">
              <w:rPr>
                <w:rFonts w:ascii="ＭＳ 明朝" w:eastAsia="ＭＳ 明朝" w:hAnsi="ＭＳ 明朝" w:hint="eastAsia"/>
              </w:rPr>
              <w:t>地域交流拠点型</w:t>
            </w:r>
          </w:p>
        </w:tc>
      </w:tr>
      <w:tr w:rsidR="00983BFE" w:rsidRPr="001E163E" w14:paraId="4E00DAAC" w14:textId="77777777" w:rsidTr="00CF0F84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10A729DA" w14:textId="77777777" w:rsidR="00983BFE" w:rsidRPr="00AE05A2" w:rsidRDefault="00983BFE" w:rsidP="00CF0F84">
            <w:pPr>
              <w:jc w:val="left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>①投稿を行ったSNS（X、Instagram、</w:t>
            </w:r>
            <w:proofErr w:type="spellStart"/>
            <w:r w:rsidRPr="00AE05A2">
              <w:rPr>
                <w:rFonts w:ascii="ＭＳ 明朝" w:eastAsia="ＭＳ 明朝" w:hAnsi="ＭＳ 明朝" w:hint="eastAsia"/>
              </w:rPr>
              <w:t>Youtube</w:t>
            </w:r>
            <w:proofErr w:type="spellEnd"/>
            <w:r w:rsidRPr="00AE05A2">
              <w:rPr>
                <w:rFonts w:ascii="ＭＳ 明朝" w:eastAsia="ＭＳ 明朝" w:hAnsi="ＭＳ 明朝" w:hint="eastAsia"/>
              </w:rPr>
              <w:t>等）のリンク</w:t>
            </w:r>
          </w:p>
          <w:p w14:paraId="77FD4D7C" w14:textId="77777777" w:rsidR="00983BFE" w:rsidRPr="00AE05A2" w:rsidRDefault="00983BFE" w:rsidP="00CF0F84">
            <w:pPr>
              <w:jc w:val="left"/>
              <w:rPr>
                <w:rFonts w:ascii="ＭＳ 明朝" w:eastAsia="ＭＳ 明朝" w:hAnsi="ＭＳ 明朝"/>
              </w:rPr>
            </w:pPr>
            <w:r w:rsidRPr="00AE05A2">
              <w:rPr>
                <w:rFonts w:ascii="ＭＳ 明朝" w:eastAsia="ＭＳ 明朝" w:hAnsi="ＭＳ 明朝" w:hint="eastAsia"/>
              </w:rPr>
              <w:t xml:space="preserve">　※ハッシュタグ 「＃兵庫県空き家活用支援事業」「</w:t>
            </w:r>
            <w:r>
              <w:rPr>
                <w:rFonts w:ascii="ＭＳ 明朝" w:eastAsia="ＭＳ 明朝" w:hAnsi="ＭＳ 明朝" w:hint="eastAsia"/>
              </w:rPr>
              <w:t>＃</w:t>
            </w:r>
            <w:r w:rsidRPr="00AE05A2">
              <w:rPr>
                <w:rFonts w:ascii="ＭＳ 明朝" w:eastAsia="ＭＳ 明朝" w:hAnsi="ＭＳ 明朝" w:hint="eastAsia"/>
              </w:rPr>
              <w:t>赤穂市空家活用支援事業」 も忘れずに付けて投稿をお願いします。</w:t>
            </w:r>
          </w:p>
          <w:p w14:paraId="4B927E37" w14:textId="77777777" w:rsidR="00983BFE" w:rsidRPr="001E163E" w:rsidRDefault="00983BFE" w:rsidP="00CF0F84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AE05A2">
              <w:rPr>
                <w:rFonts w:ascii="ＭＳ 明朝" w:eastAsia="ＭＳ 明朝" w:hAnsi="ＭＳ 明朝" w:hint="eastAsia"/>
              </w:rPr>
              <w:t xml:space="preserve">　※動画データ（1分以上）をあわせて提供ください。</w:t>
            </w:r>
          </w:p>
        </w:tc>
      </w:tr>
      <w:tr w:rsidR="00983BFE" w:rsidRPr="001E163E" w14:paraId="3A676159" w14:textId="77777777" w:rsidTr="00CF0F84">
        <w:trPr>
          <w:trHeight w:val="203"/>
        </w:trPr>
        <w:tc>
          <w:tcPr>
            <w:tcW w:w="9900" w:type="dxa"/>
          </w:tcPr>
          <w:p w14:paraId="11D1D865" w14:textId="77777777" w:rsidR="00983BFE" w:rsidRPr="001E163E" w:rsidRDefault="00983BFE" w:rsidP="00CF0F84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4CEE98DC" w14:textId="3A25B8E7" w:rsidR="008465EA" w:rsidRPr="008E66E2" w:rsidRDefault="008465EA" w:rsidP="008465EA">
      <w:pPr>
        <w:overflowPunct w:val="0"/>
        <w:spacing w:line="360" w:lineRule="exact"/>
        <w:rPr>
          <w:rFonts w:ascii="ＭＳ 明朝" w:eastAsia="ＭＳ 明朝" w:hAnsi="ＭＳ 明朝" w:cs="メイリオ"/>
          <w:color w:val="000000" w:themeColor="text1"/>
        </w:rPr>
      </w:pPr>
      <w:r w:rsidRPr="008E66E2">
        <w:rPr>
          <w:rFonts w:ascii="ＭＳ 明朝" w:eastAsia="ＭＳ 明朝" w:hAnsi="ＭＳ 明朝" w:cs="メイリオ" w:hint="eastAsia"/>
          <w:color w:val="000000" w:themeColor="text1"/>
        </w:rPr>
        <w:lastRenderedPageBreak/>
        <w:t>様式第９号（第１１条関係）</w:t>
      </w:r>
    </w:p>
    <w:p w14:paraId="786B0DCE" w14:textId="77777777" w:rsidR="008465EA" w:rsidRPr="008E66E2" w:rsidRDefault="008465EA" w:rsidP="008465EA">
      <w:pPr>
        <w:overflowPunct w:val="0"/>
        <w:spacing w:line="360" w:lineRule="exact"/>
        <w:rPr>
          <w:rFonts w:ascii="ＭＳ 明朝" w:eastAsia="ＭＳ 明朝" w:hAnsi="ＭＳ 明朝" w:cs="メイリオ"/>
          <w:color w:val="000000" w:themeColor="text1"/>
        </w:rPr>
      </w:pPr>
    </w:p>
    <w:p w14:paraId="3DFD8887" w14:textId="77777777" w:rsidR="008465EA" w:rsidRPr="008E66E2" w:rsidRDefault="008465EA" w:rsidP="008465EA">
      <w:pPr>
        <w:overflowPunct w:val="0"/>
        <w:spacing w:line="360" w:lineRule="exact"/>
        <w:jc w:val="center"/>
        <w:rPr>
          <w:rFonts w:ascii="ＭＳ 明朝" w:eastAsia="ＭＳ 明朝" w:hAnsi="ＭＳ 明朝" w:cs="メイリオ"/>
          <w:color w:val="000000" w:themeColor="text1"/>
          <w:sz w:val="28"/>
        </w:rPr>
      </w:pPr>
      <w:r w:rsidRPr="008E66E2">
        <w:rPr>
          <w:rFonts w:ascii="ＭＳ 明朝" w:eastAsia="ＭＳ 明朝" w:hAnsi="ＭＳ 明朝" w:cs="メイリオ" w:hint="eastAsia"/>
          <w:color w:val="000000" w:themeColor="text1"/>
          <w:sz w:val="28"/>
        </w:rPr>
        <w:t>補助金請求書</w:t>
      </w:r>
    </w:p>
    <w:p w14:paraId="426B8413" w14:textId="77777777" w:rsidR="008465EA" w:rsidRPr="008E66E2" w:rsidRDefault="008465EA" w:rsidP="008465EA">
      <w:pPr>
        <w:overflowPunct w:val="0"/>
        <w:spacing w:line="360" w:lineRule="exact"/>
        <w:rPr>
          <w:rFonts w:ascii="ＭＳ 明朝" w:eastAsia="ＭＳ 明朝" w:hAnsi="ＭＳ 明朝" w:cs="メイリオ"/>
          <w:color w:val="000000" w:themeColor="text1"/>
          <w:sz w:val="28"/>
        </w:rPr>
      </w:pPr>
    </w:p>
    <w:p w14:paraId="31B6AF5C" w14:textId="77777777" w:rsidR="008465EA" w:rsidRPr="008E66E2" w:rsidRDefault="008465EA" w:rsidP="008465EA">
      <w:pPr>
        <w:overflowPunct w:val="0"/>
        <w:spacing w:line="360" w:lineRule="exact"/>
        <w:rPr>
          <w:rFonts w:ascii="ＭＳ 明朝" w:eastAsia="ＭＳ 明朝" w:hAnsi="ＭＳ 明朝" w:cs="メイリオ"/>
          <w:color w:val="000000" w:themeColor="text1"/>
          <w:sz w:val="28"/>
        </w:rPr>
      </w:pPr>
    </w:p>
    <w:p w14:paraId="487229D3" w14:textId="77777777" w:rsidR="008465EA" w:rsidRPr="008E66E2" w:rsidRDefault="008465EA" w:rsidP="008465EA">
      <w:pPr>
        <w:jc w:val="center"/>
        <w:rPr>
          <w:rFonts w:ascii="ＭＳ 明朝" w:eastAsia="ＭＳ 明朝" w:hAnsi="Century" w:cs="Times New Roman"/>
          <w:color w:val="000000" w:themeColor="text1"/>
          <w:szCs w:val="24"/>
          <w:u w:val="single"/>
        </w:rPr>
      </w:pPr>
      <w:r w:rsidRPr="008E66E2">
        <w:rPr>
          <w:rFonts w:ascii="ＭＳ 明朝" w:eastAsia="ＭＳ 明朝" w:hAnsi="Century" w:cs="Times New Roman" w:hint="eastAsia"/>
          <w:color w:val="000000" w:themeColor="text1"/>
          <w:sz w:val="24"/>
          <w:szCs w:val="24"/>
          <w:u w:val="single"/>
        </w:rPr>
        <w:t>金　　　　　　　　　　　円</w:t>
      </w:r>
    </w:p>
    <w:p w14:paraId="5EBB4F7A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</w:p>
    <w:p w14:paraId="52E4F4A1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</w:rPr>
        <w:t xml:space="preserve">　ただし</w:t>
      </w:r>
      <w:r w:rsidRPr="008E66E2">
        <w:rPr>
          <w:rFonts w:ascii="ＭＳ 明朝" w:eastAsia="ＭＳ 明朝" w:hAnsi="ＭＳ 明朝"/>
          <w:color w:val="000000" w:themeColor="text1"/>
        </w:rPr>
        <w:t>、　　　年　　月　　日付</w:t>
      </w:r>
      <w:r w:rsidRPr="008E66E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E66E2">
        <w:rPr>
          <w:rFonts w:ascii="ＭＳ 明朝" w:eastAsia="ＭＳ 明朝" w:hAnsi="ＭＳ 明朝"/>
          <w:color w:val="000000" w:themeColor="text1"/>
        </w:rPr>
        <w:t xml:space="preserve">　　第</w:t>
      </w:r>
      <w:r w:rsidRPr="008E66E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66E2">
        <w:rPr>
          <w:rFonts w:ascii="ＭＳ 明朝" w:eastAsia="ＭＳ 明朝" w:hAnsi="ＭＳ 明朝"/>
          <w:color w:val="000000" w:themeColor="text1"/>
        </w:rPr>
        <w:t xml:space="preserve">　　</w:t>
      </w:r>
      <w:r w:rsidRPr="008E66E2">
        <w:rPr>
          <w:rFonts w:ascii="ＭＳ 明朝" w:eastAsia="ＭＳ 明朝" w:hAnsi="ＭＳ 明朝" w:hint="eastAsia"/>
          <w:color w:val="000000" w:themeColor="text1"/>
        </w:rPr>
        <w:t>号で</w:t>
      </w:r>
      <w:r w:rsidRPr="008E66E2">
        <w:rPr>
          <w:rFonts w:ascii="ＭＳ 明朝" w:eastAsia="ＭＳ 明朝" w:hAnsi="ＭＳ 明朝"/>
          <w:color w:val="000000" w:themeColor="text1"/>
        </w:rPr>
        <w:t>確定通知のあった補助金</w:t>
      </w:r>
    </w:p>
    <w:p w14:paraId="3489A140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</w:p>
    <w:p w14:paraId="1EFBE925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</w:p>
    <w:p w14:paraId="412C0290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66E2">
        <w:rPr>
          <w:rFonts w:ascii="ＭＳ 明朝" w:eastAsia="ＭＳ 明朝" w:hAnsi="ＭＳ 明朝" w:cs="Times New Roman" w:hint="eastAsia"/>
          <w:color w:val="000000" w:themeColor="text1"/>
        </w:rPr>
        <w:t>赤穂市空家活用支援事業補助金交付要綱第１１条第１項</w:t>
      </w:r>
      <w:r w:rsidRPr="008E66E2">
        <w:rPr>
          <w:rFonts w:ascii="ＭＳ 明朝" w:eastAsia="ＭＳ 明朝" w:hAnsi="ＭＳ 明朝"/>
          <w:color w:val="000000" w:themeColor="text1"/>
        </w:rPr>
        <w:t>の規定により、上記のとおり</w:t>
      </w:r>
      <w:r w:rsidRPr="008E66E2">
        <w:rPr>
          <w:rFonts w:ascii="ＭＳ 明朝" w:eastAsia="ＭＳ 明朝" w:hAnsi="ＭＳ 明朝" w:hint="eastAsia"/>
          <w:color w:val="000000" w:themeColor="text1"/>
        </w:rPr>
        <w:t>請求します</w:t>
      </w:r>
      <w:r w:rsidRPr="008E66E2">
        <w:rPr>
          <w:rFonts w:ascii="ＭＳ 明朝" w:eastAsia="ＭＳ 明朝" w:hAnsi="ＭＳ 明朝"/>
          <w:color w:val="000000" w:themeColor="text1"/>
        </w:rPr>
        <w:t>。</w:t>
      </w:r>
    </w:p>
    <w:p w14:paraId="506B2B26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</w:p>
    <w:p w14:paraId="3A632CAB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</w:p>
    <w:p w14:paraId="09B56A20" w14:textId="77777777" w:rsidR="008465EA" w:rsidRPr="008E66E2" w:rsidRDefault="008465EA" w:rsidP="008465EA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E66E2">
        <w:rPr>
          <w:rFonts w:ascii="ＭＳ 明朝" w:eastAsia="ＭＳ 明朝" w:hAnsi="ＭＳ 明朝"/>
          <w:color w:val="000000" w:themeColor="text1"/>
        </w:rPr>
        <w:t xml:space="preserve">　年</w:t>
      </w:r>
      <w:r w:rsidRPr="008E66E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E66E2">
        <w:rPr>
          <w:rFonts w:ascii="ＭＳ 明朝" w:eastAsia="ＭＳ 明朝" w:hAnsi="ＭＳ 明朝"/>
          <w:color w:val="000000" w:themeColor="text1"/>
        </w:rPr>
        <w:t>月</w:t>
      </w:r>
      <w:r w:rsidRPr="008E66E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E66E2">
        <w:rPr>
          <w:rFonts w:ascii="ＭＳ 明朝" w:eastAsia="ＭＳ 明朝" w:hAnsi="ＭＳ 明朝"/>
          <w:color w:val="000000" w:themeColor="text1"/>
        </w:rPr>
        <w:t>日</w:t>
      </w:r>
    </w:p>
    <w:p w14:paraId="0FB5047A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</w:p>
    <w:p w14:paraId="2E796E4D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</w:p>
    <w:p w14:paraId="0389395F" w14:textId="77777777" w:rsidR="008465EA" w:rsidRPr="008E66E2" w:rsidRDefault="008465EA" w:rsidP="008465EA">
      <w:pPr>
        <w:ind w:leftChars="2200" w:left="4851" w:hangingChars="100" w:hanging="211"/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426AAA3C" w14:textId="77777777" w:rsidR="008465EA" w:rsidRPr="008E66E2" w:rsidRDefault="008465EA" w:rsidP="008465EA">
      <w:pPr>
        <w:ind w:leftChars="2200" w:left="4963" w:hangingChars="100" w:hanging="323"/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  <w:spacing w:val="56"/>
          <w:kern w:val="0"/>
          <w:fitText w:val="884" w:id="-1535462648"/>
        </w:rPr>
        <w:t>団体</w:t>
      </w:r>
      <w:r w:rsidRPr="008E66E2">
        <w:rPr>
          <w:rFonts w:ascii="ＭＳ 明朝" w:eastAsia="ＭＳ 明朝" w:hAnsi="ＭＳ 明朝" w:hint="eastAsia"/>
          <w:color w:val="000000" w:themeColor="text1"/>
          <w:kern w:val="0"/>
          <w:fitText w:val="884" w:id="-1535462648"/>
        </w:rPr>
        <w:t>名</w:t>
      </w:r>
    </w:p>
    <w:p w14:paraId="11118688" w14:textId="77777777" w:rsidR="008465EA" w:rsidRPr="008E66E2" w:rsidRDefault="008465EA" w:rsidP="008465EA">
      <w:pPr>
        <w:wordWrap w:val="0"/>
        <w:ind w:right="221"/>
        <w:jc w:val="right"/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</w:rPr>
        <w:t xml:space="preserve">代表者名  </w:t>
      </w:r>
      <w:r w:rsidR="00D00DD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66E2">
        <w:rPr>
          <w:rFonts w:ascii="ＭＳ 明朝" w:eastAsia="ＭＳ 明朝" w:hAnsi="ＭＳ 明朝" w:hint="eastAsia"/>
          <w:color w:val="000000" w:themeColor="text1"/>
        </w:rPr>
        <w:t xml:space="preserve">                          　</w:t>
      </w:r>
    </w:p>
    <w:p w14:paraId="6862D4DD" w14:textId="77777777" w:rsidR="008465EA" w:rsidRPr="008E66E2" w:rsidRDefault="008465EA" w:rsidP="008465EA">
      <w:pPr>
        <w:ind w:right="1065"/>
        <w:rPr>
          <w:rFonts w:ascii="ＭＳ 明朝" w:eastAsia="ＭＳ 明朝" w:hAnsi="ＭＳ 明朝"/>
          <w:color w:val="000000" w:themeColor="text1"/>
        </w:rPr>
      </w:pPr>
    </w:p>
    <w:p w14:paraId="328D0ABD" w14:textId="77777777" w:rsidR="008465EA" w:rsidRPr="008E66E2" w:rsidRDefault="008465EA" w:rsidP="008465EA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</w:rPr>
        <w:t>赤穂市長　宛</w:t>
      </w:r>
    </w:p>
    <w:p w14:paraId="67E1B014" w14:textId="77777777" w:rsidR="008465EA" w:rsidRPr="008E66E2" w:rsidRDefault="008465EA" w:rsidP="008465EA">
      <w:pPr>
        <w:ind w:right="844"/>
        <w:rPr>
          <w:rFonts w:ascii="ＭＳ 明朝" w:eastAsia="ＭＳ 明朝" w:hAnsi="ＭＳ 明朝"/>
          <w:color w:val="000000" w:themeColor="text1"/>
        </w:rPr>
      </w:pPr>
    </w:p>
    <w:p w14:paraId="582CCAAD" w14:textId="77777777" w:rsidR="008465EA" w:rsidRPr="008E66E2" w:rsidRDefault="008465EA" w:rsidP="008465EA">
      <w:pPr>
        <w:rPr>
          <w:rFonts w:ascii="ＭＳ 明朝" w:eastAsia="ＭＳ 明朝" w:hAnsi="ＭＳ 明朝"/>
          <w:color w:val="000000" w:themeColor="text1"/>
        </w:rPr>
      </w:pPr>
      <w:r w:rsidRPr="008E66E2">
        <w:rPr>
          <w:rFonts w:ascii="ＭＳ 明朝" w:eastAsia="ＭＳ 明朝" w:hAnsi="ＭＳ 明朝" w:hint="eastAsia"/>
          <w:color w:val="000000" w:themeColor="text1"/>
        </w:rPr>
        <w:t>補助金の</w:t>
      </w:r>
      <w:r w:rsidRPr="008E66E2">
        <w:rPr>
          <w:rFonts w:ascii="ＭＳ 明朝" w:eastAsia="ＭＳ 明朝" w:hAnsi="ＭＳ 明朝"/>
          <w:color w:val="000000" w:themeColor="text1"/>
        </w:rPr>
        <w:t>交付</w:t>
      </w:r>
      <w:r w:rsidRPr="008E66E2">
        <w:rPr>
          <w:rFonts w:ascii="ＭＳ 明朝" w:eastAsia="ＭＳ 明朝" w:hAnsi="ＭＳ 明朝" w:hint="eastAsia"/>
          <w:color w:val="000000" w:themeColor="text1"/>
        </w:rPr>
        <w:t>（振込）</w:t>
      </w:r>
      <w:r w:rsidRPr="008E66E2">
        <w:rPr>
          <w:rFonts w:ascii="ＭＳ 明朝" w:eastAsia="ＭＳ 明朝" w:hAnsi="ＭＳ 明朝"/>
          <w:color w:val="000000" w:themeColor="text1"/>
        </w:rPr>
        <w:t>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2923"/>
      </w:tblGrid>
      <w:tr w:rsidR="008E66E2" w:rsidRPr="008E66E2" w14:paraId="56ADD562" w14:textId="77777777" w:rsidTr="001E5FD2">
        <w:trPr>
          <w:trHeight w:val="597"/>
        </w:trPr>
        <w:tc>
          <w:tcPr>
            <w:tcW w:w="2093" w:type="dxa"/>
            <w:shd w:val="clear" w:color="auto" w:fill="auto"/>
            <w:vAlign w:val="center"/>
          </w:tcPr>
          <w:p w14:paraId="49683FC4" w14:textId="77777777" w:rsidR="008465EA" w:rsidRPr="008E66E2" w:rsidRDefault="008465EA" w:rsidP="001E5FD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 w:hint="eastAsia"/>
                <w:color w:val="000000" w:themeColor="text1"/>
                <w:spacing w:val="59"/>
                <w:kern w:val="0"/>
                <w:fitText w:val="1575" w:id="-1535462647"/>
              </w:rPr>
              <w:t>金融機関</w:t>
            </w:r>
            <w:r w:rsidRPr="008E66E2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575" w:id="-1535462647"/>
              </w:rPr>
              <w:t>名</w:t>
            </w:r>
          </w:p>
        </w:tc>
        <w:tc>
          <w:tcPr>
            <w:tcW w:w="6892" w:type="dxa"/>
            <w:gridSpan w:val="8"/>
            <w:shd w:val="clear" w:color="auto" w:fill="auto"/>
            <w:vAlign w:val="center"/>
          </w:tcPr>
          <w:p w14:paraId="3F6311C7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E66E2" w:rsidRPr="008E66E2" w14:paraId="43535F20" w14:textId="77777777" w:rsidTr="001E5FD2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65E0057D" w14:textId="77777777" w:rsidR="008465EA" w:rsidRPr="008E66E2" w:rsidRDefault="008465EA" w:rsidP="001E5FD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/>
                <w:color w:val="000000" w:themeColor="text1"/>
                <w:spacing w:val="229"/>
                <w:kern w:val="0"/>
                <w:fitText w:val="1575" w:id="-1535462646"/>
              </w:rPr>
              <w:t>店舗</w:t>
            </w:r>
            <w:r w:rsidRPr="008E66E2">
              <w:rPr>
                <w:rFonts w:ascii="ＭＳ 明朝" w:eastAsia="ＭＳ 明朝" w:hAnsi="ＭＳ 明朝"/>
                <w:color w:val="000000" w:themeColor="text1"/>
                <w:kern w:val="0"/>
                <w:fitText w:val="1575" w:id="-1535462646"/>
              </w:rPr>
              <w:t>名</w:t>
            </w:r>
          </w:p>
        </w:tc>
        <w:tc>
          <w:tcPr>
            <w:tcW w:w="6892" w:type="dxa"/>
            <w:gridSpan w:val="8"/>
            <w:shd w:val="clear" w:color="auto" w:fill="auto"/>
            <w:vAlign w:val="center"/>
          </w:tcPr>
          <w:p w14:paraId="5E3F7409" w14:textId="77777777" w:rsidR="008465EA" w:rsidRPr="008E66E2" w:rsidRDefault="008465EA" w:rsidP="001E5FD2">
            <w:pPr>
              <w:ind w:firstLineChars="1000" w:firstLine="2109"/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 w:hint="eastAsia"/>
                <w:color w:val="000000" w:themeColor="text1"/>
              </w:rPr>
              <w:t>本店</w:t>
            </w:r>
            <w:r w:rsidRPr="008E66E2">
              <w:rPr>
                <w:rFonts w:ascii="ＭＳ 明朝" w:eastAsia="ＭＳ 明朝" w:hAnsi="ＭＳ 明朝"/>
                <w:color w:val="000000" w:themeColor="text1"/>
              </w:rPr>
              <w:t>・本所・支店・支所・出張所・代理店</w:t>
            </w:r>
          </w:p>
        </w:tc>
      </w:tr>
      <w:tr w:rsidR="008E66E2" w:rsidRPr="008E66E2" w14:paraId="3FD554D8" w14:textId="77777777" w:rsidTr="001E5FD2">
        <w:trPr>
          <w:trHeight w:val="557"/>
        </w:trPr>
        <w:tc>
          <w:tcPr>
            <w:tcW w:w="2093" w:type="dxa"/>
            <w:shd w:val="clear" w:color="auto" w:fill="auto"/>
            <w:vAlign w:val="center"/>
          </w:tcPr>
          <w:p w14:paraId="70753101" w14:textId="77777777" w:rsidR="008465EA" w:rsidRPr="008E66E2" w:rsidRDefault="008465EA" w:rsidP="001E5FD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 w:hint="eastAsia"/>
                <w:color w:val="000000" w:themeColor="text1"/>
                <w:spacing w:val="116"/>
                <w:kern w:val="0"/>
                <w:fitText w:val="1575" w:id="-1535462645"/>
              </w:rPr>
              <w:t>口座種</w:t>
            </w:r>
            <w:r w:rsidRPr="008E66E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575" w:id="-1535462645"/>
              </w:rPr>
              <w:t>目</w:t>
            </w:r>
          </w:p>
        </w:tc>
        <w:tc>
          <w:tcPr>
            <w:tcW w:w="6892" w:type="dxa"/>
            <w:gridSpan w:val="8"/>
            <w:shd w:val="clear" w:color="auto" w:fill="auto"/>
            <w:vAlign w:val="center"/>
          </w:tcPr>
          <w:p w14:paraId="5AE5E028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8E66E2">
              <w:rPr>
                <w:rFonts w:ascii="ＭＳ 明朝" w:eastAsia="ＭＳ 明朝" w:hAnsi="ＭＳ 明朝"/>
                <w:color w:val="000000" w:themeColor="text1"/>
              </w:rPr>
              <w:t xml:space="preserve">　普通　　２　当座</w:t>
            </w:r>
            <w:r w:rsidRPr="008E66E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E66E2">
              <w:rPr>
                <w:rFonts w:ascii="ＭＳ 明朝" w:eastAsia="ＭＳ 明朝" w:hAnsi="ＭＳ 明朝"/>
                <w:color w:val="000000" w:themeColor="text1"/>
              </w:rPr>
              <w:t xml:space="preserve">　３　その他（</w:t>
            </w:r>
            <w:r w:rsidRPr="008E66E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E66E2">
              <w:rPr>
                <w:rFonts w:ascii="ＭＳ 明朝" w:eastAsia="ＭＳ 明朝" w:hAnsi="ＭＳ 明朝"/>
                <w:color w:val="000000" w:themeColor="text1"/>
              </w:rPr>
              <w:t xml:space="preserve">　　　　　　　</w:t>
            </w:r>
            <w:r w:rsidRPr="008E66E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8E66E2" w:rsidRPr="008E66E2" w14:paraId="08605425" w14:textId="77777777" w:rsidTr="001E5FD2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14:paraId="7624B509" w14:textId="77777777" w:rsidR="008465EA" w:rsidRPr="008E66E2" w:rsidRDefault="008465EA" w:rsidP="001E5FD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 w:hint="eastAsia"/>
                <w:color w:val="000000" w:themeColor="text1"/>
                <w:spacing w:val="116"/>
                <w:kern w:val="0"/>
                <w:fitText w:val="1575" w:id="-1535462644"/>
              </w:rPr>
              <w:t>口座</w:t>
            </w:r>
            <w:r w:rsidRPr="008E66E2">
              <w:rPr>
                <w:rFonts w:ascii="ＭＳ 明朝" w:eastAsia="ＭＳ 明朝" w:hAnsi="ＭＳ 明朝"/>
                <w:color w:val="000000" w:themeColor="text1"/>
                <w:spacing w:val="116"/>
                <w:kern w:val="0"/>
                <w:fitText w:val="1575" w:id="-1535462644"/>
              </w:rPr>
              <w:t>番</w:t>
            </w:r>
            <w:r w:rsidRPr="008E66E2">
              <w:rPr>
                <w:rFonts w:ascii="ＭＳ 明朝" w:eastAsia="ＭＳ 明朝" w:hAnsi="ＭＳ 明朝"/>
                <w:color w:val="000000" w:themeColor="text1"/>
                <w:kern w:val="0"/>
                <w:fitText w:val="1575" w:id="-1535462644"/>
              </w:rPr>
              <w:t>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220EA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F59A94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381D6D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833C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08E2F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CB69E8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AB20A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397CEB6C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465EA" w:rsidRPr="008E66E2" w14:paraId="0FBBC61D" w14:textId="77777777" w:rsidTr="001E5FD2">
        <w:trPr>
          <w:trHeight w:val="1409"/>
        </w:trPr>
        <w:tc>
          <w:tcPr>
            <w:tcW w:w="2093" w:type="dxa"/>
            <w:shd w:val="clear" w:color="auto" w:fill="auto"/>
            <w:vAlign w:val="center"/>
          </w:tcPr>
          <w:p w14:paraId="7288D4F9" w14:textId="77777777" w:rsidR="008465EA" w:rsidRPr="008E66E2" w:rsidRDefault="008465EA" w:rsidP="001E5FD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 w:hint="eastAsia"/>
                <w:color w:val="000000" w:themeColor="text1"/>
                <w:spacing w:val="59"/>
                <w:kern w:val="0"/>
                <w:fitText w:val="1575" w:id="-1535462643"/>
              </w:rPr>
              <w:t>口座</w:t>
            </w:r>
            <w:r w:rsidRPr="008E66E2">
              <w:rPr>
                <w:rFonts w:ascii="ＭＳ 明朝" w:eastAsia="ＭＳ 明朝" w:hAnsi="ＭＳ 明朝"/>
                <w:color w:val="000000" w:themeColor="text1"/>
                <w:spacing w:val="59"/>
                <w:kern w:val="0"/>
                <w:fitText w:val="1575" w:id="-1535462643"/>
              </w:rPr>
              <w:t>名義</w:t>
            </w:r>
            <w:r w:rsidRPr="008E66E2">
              <w:rPr>
                <w:rFonts w:ascii="ＭＳ 明朝" w:eastAsia="ＭＳ 明朝" w:hAnsi="ＭＳ 明朝"/>
                <w:color w:val="000000" w:themeColor="text1"/>
                <w:spacing w:val="2"/>
                <w:kern w:val="0"/>
                <w:fitText w:val="1575" w:id="-1535462643"/>
              </w:rPr>
              <w:t>人</w:t>
            </w:r>
          </w:p>
        </w:tc>
        <w:tc>
          <w:tcPr>
            <w:tcW w:w="6892" w:type="dxa"/>
            <w:gridSpan w:val="8"/>
            <w:shd w:val="clear" w:color="auto" w:fill="auto"/>
          </w:tcPr>
          <w:p w14:paraId="065F43E1" w14:textId="77777777" w:rsidR="008465EA" w:rsidRPr="008E66E2" w:rsidRDefault="008465EA" w:rsidP="001E5FD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E66E2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666C76" wp14:editId="355BBA8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49250</wp:posOffset>
                      </wp:positionV>
                      <wp:extent cx="4352925" cy="0"/>
                      <wp:effectExtent l="10160" t="6350" r="8890" b="12700"/>
                      <wp:wrapNone/>
                      <wp:docPr id="16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F01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-5.2pt;margin-top:27.5pt;width:342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">
                      <v:stroke dashstyle="dash"/>
                    </v:shape>
                  </w:pict>
                </mc:Fallback>
              </mc:AlternateContent>
            </w:r>
            <w:r w:rsidRPr="008E66E2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</w:tr>
    </w:tbl>
    <w:p w14:paraId="31AC02EE" w14:textId="77777777" w:rsidR="00A50288" w:rsidRPr="008E66E2" w:rsidRDefault="00A50288" w:rsidP="00CA49DD">
      <w:pPr>
        <w:rPr>
          <w:rFonts w:ascii="ＭＳ 明朝" w:eastAsia="ＭＳ 明朝" w:hAnsi="ＭＳ 明朝"/>
          <w:color w:val="000000" w:themeColor="text1"/>
        </w:rPr>
      </w:pPr>
    </w:p>
    <w:sectPr w:rsidR="00A50288" w:rsidRPr="008E66E2" w:rsidSect="00CA49DD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AndChars" w:linePitch="38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18C9" w14:textId="77777777" w:rsidR="00764964" w:rsidRDefault="00764964" w:rsidP="00F45E5B">
      <w:r>
        <w:separator/>
      </w:r>
    </w:p>
  </w:endnote>
  <w:endnote w:type="continuationSeparator" w:id="0">
    <w:p w14:paraId="4CA4967E" w14:textId="77777777" w:rsidR="00764964" w:rsidRDefault="00764964" w:rsidP="00F4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5EDC" w14:textId="77777777" w:rsidR="00764964" w:rsidRDefault="00764964" w:rsidP="00F45E5B">
      <w:r>
        <w:separator/>
      </w:r>
    </w:p>
  </w:footnote>
  <w:footnote w:type="continuationSeparator" w:id="0">
    <w:p w14:paraId="00124F4A" w14:textId="77777777" w:rsidR="00764964" w:rsidRDefault="00764964" w:rsidP="00F4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10D0" w14:textId="3C28FD82" w:rsidR="00AE3951" w:rsidRPr="00AE3951" w:rsidRDefault="00AE3951" w:rsidP="00AE3951">
    <w:pPr>
      <w:pStyle w:val="a5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72"/>
    <w:rsid w:val="00011C8D"/>
    <w:rsid w:val="00011FA0"/>
    <w:rsid w:val="00027739"/>
    <w:rsid w:val="00034E93"/>
    <w:rsid w:val="00035ABF"/>
    <w:rsid w:val="00044E80"/>
    <w:rsid w:val="000531B0"/>
    <w:rsid w:val="000706FA"/>
    <w:rsid w:val="00080784"/>
    <w:rsid w:val="00085B0D"/>
    <w:rsid w:val="000A71CC"/>
    <w:rsid w:val="000B0FAC"/>
    <w:rsid w:val="0010690B"/>
    <w:rsid w:val="0011317A"/>
    <w:rsid w:val="001149AE"/>
    <w:rsid w:val="00120827"/>
    <w:rsid w:val="00133F0C"/>
    <w:rsid w:val="00136D33"/>
    <w:rsid w:val="00137036"/>
    <w:rsid w:val="001419A8"/>
    <w:rsid w:val="00146B05"/>
    <w:rsid w:val="001475C6"/>
    <w:rsid w:val="0015647D"/>
    <w:rsid w:val="00157BF6"/>
    <w:rsid w:val="00160BF2"/>
    <w:rsid w:val="001A16B4"/>
    <w:rsid w:val="001B7A16"/>
    <w:rsid w:val="001D5F3E"/>
    <w:rsid w:val="001E1BCE"/>
    <w:rsid w:val="001E41B1"/>
    <w:rsid w:val="001E7F01"/>
    <w:rsid w:val="001F73CC"/>
    <w:rsid w:val="00202BF3"/>
    <w:rsid w:val="00215A77"/>
    <w:rsid w:val="00216018"/>
    <w:rsid w:val="00230890"/>
    <w:rsid w:val="0023106F"/>
    <w:rsid w:val="002345BA"/>
    <w:rsid w:val="002365BF"/>
    <w:rsid w:val="0024168E"/>
    <w:rsid w:val="0024654D"/>
    <w:rsid w:val="00273A4A"/>
    <w:rsid w:val="002779BD"/>
    <w:rsid w:val="0028547D"/>
    <w:rsid w:val="00297708"/>
    <w:rsid w:val="002C06A9"/>
    <w:rsid w:val="002C3274"/>
    <w:rsid w:val="002C541C"/>
    <w:rsid w:val="002C6663"/>
    <w:rsid w:val="002D10AD"/>
    <w:rsid w:val="002D7917"/>
    <w:rsid w:val="002E2655"/>
    <w:rsid w:val="002E3A4C"/>
    <w:rsid w:val="002F05CE"/>
    <w:rsid w:val="002F57E7"/>
    <w:rsid w:val="00307BE4"/>
    <w:rsid w:val="00307DF4"/>
    <w:rsid w:val="00310BA2"/>
    <w:rsid w:val="00313044"/>
    <w:rsid w:val="00331837"/>
    <w:rsid w:val="00336456"/>
    <w:rsid w:val="00346C7D"/>
    <w:rsid w:val="003530D2"/>
    <w:rsid w:val="003536C8"/>
    <w:rsid w:val="0035514C"/>
    <w:rsid w:val="003579A9"/>
    <w:rsid w:val="003657F5"/>
    <w:rsid w:val="0037042D"/>
    <w:rsid w:val="0037369C"/>
    <w:rsid w:val="00387D12"/>
    <w:rsid w:val="0039239E"/>
    <w:rsid w:val="00392BB9"/>
    <w:rsid w:val="003A7260"/>
    <w:rsid w:val="003B41E2"/>
    <w:rsid w:val="003C6B74"/>
    <w:rsid w:val="003D5B8A"/>
    <w:rsid w:val="0040150E"/>
    <w:rsid w:val="00401CC6"/>
    <w:rsid w:val="004025EA"/>
    <w:rsid w:val="0040408C"/>
    <w:rsid w:val="00407567"/>
    <w:rsid w:val="004115FF"/>
    <w:rsid w:val="00413D5D"/>
    <w:rsid w:val="00424BEB"/>
    <w:rsid w:val="00433255"/>
    <w:rsid w:val="00444381"/>
    <w:rsid w:val="004559E2"/>
    <w:rsid w:val="00461C9B"/>
    <w:rsid w:val="004626AA"/>
    <w:rsid w:val="004629B5"/>
    <w:rsid w:val="00464A3A"/>
    <w:rsid w:val="00486636"/>
    <w:rsid w:val="0049065E"/>
    <w:rsid w:val="0049762B"/>
    <w:rsid w:val="004A05F1"/>
    <w:rsid w:val="004A0DEC"/>
    <w:rsid w:val="004C03AA"/>
    <w:rsid w:val="004C0F6D"/>
    <w:rsid w:val="004D21DA"/>
    <w:rsid w:val="004D38D7"/>
    <w:rsid w:val="004E531E"/>
    <w:rsid w:val="004E68B5"/>
    <w:rsid w:val="00504FF8"/>
    <w:rsid w:val="00527D79"/>
    <w:rsid w:val="00540907"/>
    <w:rsid w:val="0054162E"/>
    <w:rsid w:val="00542424"/>
    <w:rsid w:val="0054272E"/>
    <w:rsid w:val="00564D39"/>
    <w:rsid w:val="005738CB"/>
    <w:rsid w:val="005827DC"/>
    <w:rsid w:val="00592D04"/>
    <w:rsid w:val="005975C8"/>
    <w:rsid w:val="005A0C05"/>
    <w:rsid w:val="005A54C3"/>
    <w:rsid w:val="005B39E3"/>
    <w:rsid w:val="005B59E0"/>
    <w:rsid w:val="005C3129"/>
    <w:rsid w:val="005E0214"/>
    <w:rsid w:val="005E281E"/>
    <w:rsid w:val="005F224C"/>
    <w:rsid w:val="005F444D"/>
    <w:rsid w:val="00602751"/>
    <w:rsid w:val="00613080"/>
    <w:rsid w:val="00616166"/>
    <w:rsid w:val="006209B0"/>
    <w:rsid w:val="006427F8"/>
    <w:rsid w:val="0064545C"/>
    <w:rsid w:val="00654D43"/>
    <w:rsid w:val="00657791"/>
    <w:rsid w:val="006600AD"/>
    <w:rsid w:val="006810A9"/>
    <w:rsid w:val="00685A58"/>
    <w:rsid w:val="00693ACA"/>
    <w:rsid w:val="006979FB"/>
    <w:rsid w:val="006B15F1"/>
    <w:rsid w:val="006D240F"/>
    <w:rsid w:val="006D4188"/>
    <w:rsid w:val="006E492C"/>
    <w:rsid w:val="006F4A30"/>
    <w:rsid w:val="006F52B8"/>
    <w:rsid w:val="006F7026"/>
    <w:rsid w:val="007164FC"/>
    <w:rsid w:val="00720839"/>
    <w:rsid w:val="0072422A"/>
    <w:rsid w:val="007330C4"/>
    <w:rsid w:val="00742831"/>
    <w:rsid w:val="00742BA2"/>
    <w:rsid w:val="00743938"/>
    <w:rsid w:val="00763D5A"/>
    <w:rsid w:val="00764964"/>
    <w:rsid w:val="007658E1"/>
    <w:rsid w:val="00767D22"/>
    <w:rsid w:val="00775243"/>
    <w:rsid w:val="00777E3C"/>
    <w:rsid w:val="0078407F"/>
    <w:rsid w:val="007907D8"/>
    <w:rsid w:val="007967D1"/>
    <w:rsid w:val="007B4B4D"/>
    <w:rsid w:val="007D0D48"/>
    <w:rsid w:val="007D206E"/>
    <w:rsid w:val="007E010D"/>
    <w:rsid w:val="007E34AA"/>
    <w:rsid w:val="007F271A"/>
    <w:rsid w:val="00803FB9"/>
    <w:rsid w:val="008134AA"/>
    <w:rsid w:val="00816E0E"/>
    <w:rsid w:val="00820726"/>
    <w:rsid w:val="00822D12"/>
    <w:rsid w:val="008313FB"/>
    <w:rsid w:val="0083313D"/>
    <w:rsid w:val="00835D24"/>
    <w:rsid w:val="00841DF3"/>
    <w:rsid w:val="008465EA"/>
    <w:rsid w:val="00847A27"/>
    <w:rsid w:val="008505C1"/>
    <w:rsid w:val="008521A7"/>
    <w:rsid w:val="0085323A"/>
    <w:rsid w:val="008540A9"/>
    <w:rsid w:val="00854513"/>
    <w:rsid w:val="00863445"/>
    <w:rsid w:val="00864E7C"/>
    <w:rsid w:val="00865476"/>
    <w:rsid w:val="008670AA"/>
    <w:rsid w:val="0087662C"/>
    <w:rsid w:val="00890190"/>
    <w:rsid w:val="00891247"/>
    <w:rsid w:val="00892FF8"/>
    <w:rsid w:val="008A79E8"/>
    <w:rsid w:val="008B34F6"/>
    <w:rsid w:val="008B7CA2"/>
    <w:rsid w:val="008D11D2"/>
    <w:rsid w:val="008D3FE9"/>
    <w:rsid w:val="008D59C9"/>
    <w:rsid w:val="008E16B7"/>
    <w:rsid w:val="008E66E2"/>
    <w:rsid w:val="008F286A"/>
    <w:rsid w:val="00901BC4"/>
    <w:rsid w:val="00905811"/>
    <w:rsid w:val="00907716"/>
    <w:rsid w:val="00921418"/>
    <w:rsid w:val="009401AB"/>
    <w:rsid w:val="0094314F"/>
    <w:rsid w:val="00943FBC"/>
    <w:rsid w:val="00946CB1"/>
    <w:rsid w:val="0096300B"/>
    <w:rsid w:val="009707B2"/>
    <w:rsid w:val="00971F6A"/>
    <w:rsid w:val="00974373"/>
    <w:rsid w:val="00983BFE"/>
    <w:rsid w:val="00984323"/>
    <w:rsid w:val="00994DD2"/>
    <w:rsid w:val="00997DCE"/>
    <w:rsid w:val="009A74B6"/>
    <w:rsid w:val="009B5ED6"/>
    <w:rsid w:val="009E1B7F"/>
    <w:rsid w:val="009E233A"/>
    <w:rsid w:val="009F45FB"/>
    <w:rsid w:val="00A00AC3"/>
    <w:rsid w:val="00A04717"/>
    <w:rsid w:val="00A07218"/>
    <w:rsid w:val="00A15D6B"/>
    <w:rsid w:val="00A22365"/>
    <w:rsid w:val="00A32EBF"/>
    <w:rsid w:val="00A36D37"/>
    <w:rsid w:val="00A417B1"/>
    <w:rsid w:val="00A4203C"/>
    <w:rsid w:val="00A42DDF"/>
    <w:rsid w:val="00A50288"/>
    <w:rsid w:val="00A50E44"/>
    <w:rsid w:val="00A718AD"/>
    <w:rsid w:val="00A80196"/>
    <w:rsid w:val="00AA612B"/>
    <w:rsid w:val="00AA6FC8"/>
    <w:rsid w:val="00AB08F9"/>
    <w:rsid w:val="00AB5C0B"/>
    <w:rsid w:val="00AC7C0E"/>
    <w:rsid w:val="00AE23FE"/>
    <w:rsid w:val="00AE3951"/>
    <w:rsid w:val="00AF0A6E"/>
    <w:rsid w:val="00AF165B"/>
    <w:rsid w:val="00AF4F75"/>
    <w:rsid w:val="00B0111A"/>
    <w:rsid w:val="00B072E0"/>
    <w:rsid w:val="00B21198"/>
    <w:rsid w:val="00B2507D"/>
    <w:rsid w:val="00B329E6"/>
    <w:rsid w:val="00B361AA"/>
    <w:rsid w:val="00B36283"/>
    <w:rsid w:val="00B526B8"/>
    <w:rsid w:val="00B62200"/>
    <w:rsid w:val="00B62FB7"/>
    <w:rsid w:val="00B72369"/>
    <w:rsid w:val="00BB14F6"/>
    <w:rsid w:val="00BB4CCB"/>
    <w:rsid w:val="00BC4960"/>
    <w:rsid w:val="00BE13D3"/>
    <w:rsid w:val="00BE1E49"/>
    <w:rsid w:val="00BE7436"/>
    <w:rsid w:val="00C04A67"/>
    <w:rsid w:val="00C315A9"/>
    <w:rsid w:val="00C31E89"/>
    <w:rsid w:val="00C32C34"/>
    <w:rsid w:val="00C413B9"/>
    <w:rsid w:val="00C605AD"/>
    <w:rsid w:val="00C70008"/>
    <w:rsid w:val="00C9014D"/>
    <w:rsid w:val="00C93039"/>
    <w:rsid w:val="00C9406F"/>
    <w:rsid w:val="00C95ACD"/>
    <w:rsid w:val="00CA20AD"/>
    <w:rsid w:val="00CA49DD"/>
    <w:rsid w:val="00CB3F2E"/>
    <w:rsid w:val="00CB4C24"/>
    <w:rsid w:val="00CB7B9E"/>
    <w:rsid w:val="00CC17ED"/>
    <w:rsid w:val="00CC7ED0"/>
    <w:rsid w:val="00CE0EA6"/>
    <w:rsid w:val="00CE230C"/>
    <w:rsid w:val="00CF296A"/>
    <w:rsid w:val="00D00DD7"/>
    <w:rsid w:val="00D02CE5"/>
    <w:rsid w:val="00D03568"/>
    <w:rsid w:val="00D14FB5"/>
    <w:rsid w:val="00D17386"/>
    <w:rsid w:val="00D37DDC"/>
    <w:rsid w:val="00D45485"/>
    <w:rsid w:val="00D5252B"/>
    <w:rsid w:val="00D653D3"/>
    <w:rsid w:val="00D65BFE"/>
    <w:rsid w:val="00D93628"/>
    <w:rsid w:val="00D94DE1"/>
    <w:rsid w:val="00D965D7"/>
    <w:rsid w:val="00D96670"/>
    <w:rsid w:val="00DB0FE8"/>
    <w:rsid w:val="00DB2D4F"/>
    <w:rsid w:val="00DB449E"/>
    <w:rsid w:val="00DC1B41"/>
    <w:rsid w:val="00DC28A9"/>
    <w:rsid w:val="00DF2B90"/>
    <w:rsid w:val="00DF5EDD"/>
    <w:rsid w:val="00E14C9E"/>
    <w:rsid w:val="00E37D1D"/>
    <w:rsid w:val="00E502CE"/>
    <w:rsid w:val="00E67864"/>
    <w:rsid w:val="00E72F1D"/>
    <w:rsid w:val="00E74BE6"/>
    <w:rsid w:val="00E752BA"/>
    <w:rsid w:val="00E8436B"/>
    <w:rsid w:val="00E85576"/>
    <w:rsid w:val="00E970FD"/>
    <w:rsid w:val="00E976A0"/>
    <w:rsid w:val="00EB499B"/>
    <w:rsid w:val="00ED531C"/>
    <w:rsid w:val="00EE1970"/>
    <w:rsid w:val="00EE1C40"/>
    <w:rsid w:val="00EE5439"/>
    <w:rsid w:val="00F02E9E"/>
    <w:rsid w:val="00F03E8E"/>
    <w:rsid w:val="00F13188"/>
    <w:rsid w:val="00F16C72"/>
    <w:rsid w:val="00F36514"/>
    <w:rsid w:val="00F37BED"/>
    <w:rsid w:val="00F45E5B"/>
    <w:rsid w:val="00F50B58"/>
    <w:rsid w:val="00F5199C"/>
    <w:rsid w:val="00F5320C"/>
    <w:rsid w:val="00F66C8F"/>
    <w:rsid w:val="00F7521E"/>
    <w:rsid w:val="00F815B9"/>
    <w:rsid w:val="00F827C9"/>
    <w:rsid w:val="00F951F6"/>
    <w:rsid w:val="00FA5764"/>
    <w:rsid w:val="00FC771F"/>
    <w:rsid w:val="00FE1458"/>
    <w:rsid w:val="00FE40D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5AB0FF"/>
  <w15:chartTrackingRefBased/>
  <w15:docId w15:val="{5BAA2437-5B4E-4900-BA6D-60FD89CF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9D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387D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87D12"/>
  </w:style>
  <w:style w:type="character" w:customStyle="1" w:styleId="table-title">
    <w:name w:val="table-title"/>
    <w:basedOn w:val="a0"/>
    <w:rsid w:val="00387D12"/>
  </w:style>
  <w:style w:type="paragraph" w:customStyle="1" w:styleId="p">
    <w:name w:val="p"/>
    <w:basedOn w:val="a"/>
    <w:rsid w:val="00387D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87D12"/>
  </w:style>
  <w:style w:type="character" w:customStyle="1" w:styleId="brackets-color1">
    <w:name w:val="brackets-color1"/>
    <w:basedOn w:val="a0"/>
    <w:rsid w:val="00387D12"/>
  </w:style>
  <w:style w:type="character" w:styleId="a3">
    <w:name w:val="Hyperlink"/>
    <w:basedOn w:val="a0"/>
    <w:uiPriority w:val="99"/>
    <w:semiHidden/>
    <w:unhideWhenUsed/>
    <w:rsid w:val="00387D12"/>
    <w:rPr>
      <w:color w:val="0000FF"/>
      <w:u w:val="single"/>
    </w:rPr>
  </w:style>
  <w:style w:type="table" w:styleId="a4">
    <w:name w:val="Table Grid"/>
    <w:basedOn w:val="a1"/>
    <w:uiPriority w:val="59"/>
    <w:rsid w:val="00011FA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E5B"/>
  </w:style>
  <w:style w:type="paragraph" w:styleId="a7">
    <w:name w:val="footer"/>
    <w:basedOn w:val="a"/>
    <w:link w:val="a8"/>
    <w:uiPriority w:val="99"/>
    <w:unhideWhenUsed/>
    <w:rsid w:val="00F45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E5B"/>
  </w:style>
  <w:style w:type="paragraph" w:styleId="a9">
    <w:name w:val="Balloon Text"/>
    <w:basedOn w:val="a"/>
    <w:link w:val="aa"/>
    <w:uiPriority w:val="99"/>
    <w:semiHidden/>
    <w:unhideWhenUsed/>
    <w:rsid w:val="00160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0B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EE1970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EE1970"/>
    <w:rPr>
      <w:rFonts w:ascii="ＭＳ 明朝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EE1970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EE1970"/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日付1"/>
    <w:basedOn w:val="a"/>
    <w:rsid w:val="00C700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700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7907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7907D8"/>
    <w:pPr>
      <w:spacing w:line="320" w:lineRule="exact"/>
      <w:ind w:left="200" w:hangingChars="100" w:hanging="200"/>
    </w:pPr>
    <w:rPr>
      <w:rFonts w:ascii="ＭＳ 明朝" w:eastAsia="ＭＳ 明朝" w:hAnsi="Century" w:cs="Times New Roman"/>
      <w:sz w:val="20"/>
      <w:szCs w:val="24"/>
    </w:rPr>
  </w:style>
  <w:style w:type="character" w:customStyle="1" w:styleId="af1">
    <w:name w:val="本文インデント (文字)"/>
    <w:basedOn w:val="a0"/>
    <w:link w:val="af0"/>
    <w:rsid w:val="007907D8"/>
    <w:rPr>
      <w:rFonts w:ascii="ＭＳ 明朝" w:eastAsia="ＭＳ 明朝" w:hAnsi="Century" w:cs="Times New Roman"/>
      <w:sz w:val="20"/>
      <w:szCs w:val="24"/>
    </w:rPr>
  </w:style>
  <w:style w:type="character" w:styleId="af2">
    <w:name w:val="Placeholder Text"/>
    <w:basedOn w:val="a0"/>
    <w:uiPriority w:val="99"/>
    <w:semiHidden/>
    <w:rsid w:val="007907D8"/>
    <w:rPr>
      <w:color w:val="808080"/>
    </w:rPr>
  </w:style>
  <w:style w:type="table" w:customStyle="1" w:styleId="10">
    <w:name w:val="表 (格子)1"/>
    <w:basedOn w:val="a1"/>
    <w:next w:val="a4"/>
    <w:uiPriority w:val="39"/>
    <w:rsid w:val="0024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9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33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86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5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8C08-EB60-480E-BAC0-D61FCF9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渕　優斗</cp:lastModifiedBy>
  <cp:revision>3</cp:revision>
  <cp:lastPrinted>2025-04-22T04:20:00Z</cp:lastPrinted>
  <dcterms:created xsi:type="dcterms:W3CDTF">2026-04-30T10:23:00Z</dcterms:created>
  <dcterms:modified xsi:type="dcterms:W3CDTF">2026-04-30T10:25:00Z</dcterms:modified>
</cp:coreProperties>
</file>